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TML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h1&gt; -- abertura de tag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h1&gt; -- fechamento de tag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img src="foto.png" alt="Exemplo de foto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img... -- abertura de tag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"src= e alt=" -- parâmetr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onteúdo entre "" -- valor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stilo em CS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h1 {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font-family: Arial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font-size: 20p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color: blue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}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h1 -- Seletor</w:t>
      </w:r>
    </w:p>
    <w:p w:rsidR="00DC0A90" w:rsidRPr="00AC026F" w:rsidRDefault="00DC0A90" w:rsidP="00697CDD">
      <w:pPr>
        <w:ind w:right="-994" w:hanging="993"/>
        <w:rPr>
          <w:rFonts w:ascii="Arial" w:hAnsi="Arial" w:cs="Arial"/>
          <w:b/>
        </w:rPr>
      </w:pPr>
      <w:r w:rsidRPr="00AC026F">
        <w:rPr>
          <w:rFonts w:ascii="Arial" w:hAnsi="Arial" w:cs="Arial"/>
          <w:b/>
        </w:rPr>
        <w:t>font-size: 20pt; -- declaraçã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eclaração = propriedade + valor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nt size = propriedade e blue = valor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1 = título principal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2 = secundári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3 = ...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até h6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Não obrigatoriamente h1 é grande e h6 é pequen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Podemos ter mais de um h1 por págin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AVICON - &lt;link&gt; - escolher favicon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lastRenderedPageBreak/>
        <w:t>ctrl + shift + P , abb , Wrap with abbreviation = para colocar uma tag no início e final de um trecho selecionad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Mais rápido: ctrl+shift+P, Enter, &lt;tag desejada&gt;, Enter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pre&gt; mantém a formataçã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code&gt; muda os caracteres para um mono espaçad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Recomendado utilizar a tag &lt;q&gt; (quote) para citações, ao invés de apenas digitar "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blockquote&gt; para citações complexas e maiore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blockquote cite="link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abbr&gt; para inserir o significado de siglas. Ex: HTML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bdo&gt; para textos invertido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bdo dir="rtl"&gt; Texto &lt;/bdo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NÚTIL AHAHAH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ol&gt; ordered list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li&gt; itens da list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/li&gt; opcional a partir do HTML5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ul&gt; unordered list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a&gt; âncora - links externo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rget="_blank" - para abrir numa nova ab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rget="_self" - para abrir na mesma ab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rel="external" - para melhor indexaçã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rel="nofollow" - para links externos onde você não dá um "aval" (propagandas, etc)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rel="next" - para página secundária dentro do seu site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rel="prev" - para retornar à home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Quando for criar vários links ou uma lista, ao invés de colocar a tag várias vezes, é só escrever  (tag*número de vezes) e dar enter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or exemplo: 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a*5 = 5 link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li*10 = 10 elementos da lista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OWNLOAD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a href="endereço_do_arquivo" download="nome_do_arquivo"&gt; texto a ser clicado aqui &lt;/a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Para baixar direto sem antes abrir o arquivo, incluir também o parâmetro type="ler abaixo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ana.org/assignments/media-type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MAGEM DINÂNIC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picture&gt; - possibilia vários src (fontes)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Dentro dela usar a &lt;source&gt; (media type) pra cada imagem, da menor pra maior (lembrar de preencher com a extensão em type="image/...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por ultimo usar a tag &lt;img&gt; para a maior imagem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picture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750px)" srcset="imagens/foto-p.png" type="image/png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1050px)" srcset="imagens/foto-m.png" type="image/png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  <w:lang w:val="en-US"/>
        </w:rPr>
        <w:t xml:space="preserve">        </w:t>
      </w:r>
      <w:r w:rsidRPr="00DC0A90">
        <w:rPr>
          <w:rFonts w:ascii="Arial" w:hAnsi="Arial" w:cs="Arial"/>
          <w:b/>
        </w:rPr>
        <w:t>&lt;img src="imagens/foto-g.png" alt="imagem flexivel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    &lt;/picture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Mudar a ordem pode quebrar a função de imagem dinâmic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ÁUDIO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1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audio&gt;, "controls" dentro da tag audi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Se quiser que toque automaticamente a iniciar, utilizar  "autoplay" dentro da tag &lt;audio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Se quiser que o audio toque em looping, utilizar "loop" dentro da tag &lt;audio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Compatível com .mp3 / .wav / .ogg (evitar o wav pois são mais pesados)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2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ntre &lt;audio&gt; e &lt;/audio&gt; utilizar a &lt;source src="" type="audio/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no caso de mp3 usar o type="audio/mpeg". wav e ogg não mudam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entro da &lt;audio&gt; usar preload="metadata" control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VÍDEO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x1:</w:t>
      </w:r>
    </w:p>
    <w:p w:rsidR="00DC0A90" w:rsidRPr="00AC026F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AC026F">
        <w:rPr>
          <w:rFonts w:ascii="Arial" w:hAnsi="Arial" w:cs="Arial"/>
          <w:b/>
          <w:lang w:val="en-US"/>
        </w:rPr>
        <w:t>&lt;video src="video.mp4" width="800" poster="" controls autoplay loop&gt;&lt;/video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poster="" para utilizar capa no primeiro frame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2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video width="320" height="240" controls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src="movie.mp4" type="video/mp4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src="movie.ogg" type="video/ogg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Your browser does not support the video tag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video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Compatível com .mp4 / .webm (qualidade piorada) / .ogv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Programa HandBrake para conversã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S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NLINE - é feito dentro de cada tag, o que é trabalhoso e não recomendado. Deve ser utilizado em casos e ajustes bem pontuais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x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body style="backgroud-color: black; font-family: arial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h1 style="color: white;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NTERNOS - é utilizado com a tag &lt;style&gt; dentro da tag &lt;head&gt; e pode ser útil para sites mais simples, com uma ou poucas páginas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style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h1 {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 xml:space="preserve">    background-color: navy;</w:t>
      </w:r>
    </w:p>
    <w:p w:rsidR="00DC0A90" w:rsidRPr="00AC026F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r w:rsidRPr="00AC026F">
        <w:rPr>
          <w:rFonts w:ascii="Arial" w:hAnsi="Arial" w:cs="Arial"/>
          <w:b/>
          <w:lang w:val="en-US"/>
        </w:rPr>
        <w:t>}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style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lastRenderedPageBreak/>
        <w:t>EXTERNOS - o mais prático, utilizado para mudar os estilos de todas as páginas de uma vez. Utilizar a tag &lt;link&gt; (link:css) dentro da tag &lt;head&gt; para criar a página "nomedapagina.css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Criar a @charset "UTF-8"; dentro da página de CSS</w:t>
      </w:r>
    </w:p>
    <w:p w:rsid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Escrever dentro da página de CSS da mesma forma que escreve dentro da tag &lt;style&gt; &lt;/style&gt;</w:t>
      </w:r>
    </w:p>
    <w:p w:rsid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Colorzilla</w:t>
      </w:r>
      <w:r w:rsidRPr="00E93ED8">
        <w:rPr>
          <w:rFonts w:ascii="Arial" w:hAnsi="Arial" w:cs="Arial"/>
        </w:rPr>
        <w:t xml:space="preserve"> para selecionares cores de sites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@import</w:t>
      </w:r>
      <w:r w:rsidRPr="00E93ED8">
        <w:rPr>
          <w:rFonts w:ascii="Arial" w:hAnsi="Arial" w:cs="Arial"/>
        </w:rPr>
        <w:t xml:space="preserve"> deve sempre ficar no início da tag &lt;style&gt; ou no início do documento CSS externo e FORA de um seletor {}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-FACE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@font-face {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  <w:t>font-family: "nome que você quiser";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  <w:t>src: url(selecionar a pasta e arquivo);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}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Chrome Web Store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</w:t>
      </w:r>
      <w:r w:rsidRPr="00E93ED8">
        <w:rPr>
          <w:rFonts w:ascii="Arial" w:hAnsi="Arial" w:cs="Arial"/>
          <w:b/>
        </w:rPr>
        <w:t>Fonts Ninja</w:t>
      </w:r>
      <w:r w:rsidRPr="00E93ED8">
        <w:rPr>
          <w:rFonts w:ascii="Arial" w:hAnsi="Arial" w:cs="Arial"/>
        </w:rPr>
        <w:t xml:space="preserve"> - extensão para reconhecer fontes nos sites, tamanho, espaçamento, etc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ES EM IMAGENS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WhatFontIs.com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Fontsquirrel.com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MyFonts.com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A72A8D" w:rsidRPr="00E93ED8" w:rsidRDefault="0079712A" w:rsidP="00697CDD">
      <w:pPr>
        <w:ind w:right="-994"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ALINHAMENTO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Será considerado o alinhamento que </w:t>
      </w:r>
      <w:r w:rsidR="004A20B6" w:rsidRPr="00E93ED8">
        <w:rPr>
          <w:rFonts w:ascii="Arial" w:hAnsi="Arial" w:cs="Arial"/>
        </w:rPr>
        <w:t>mais específico (body, h1, etc)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text-indent: 30px; - para início de parágrafos (espaçamento)</w:t>
      </w:r>
    </w:p>
    <w:p w:rsidR="00D315AE" w:rsidRPr="00E93ED8" w:rsidRDefault="00D315AE" w:rsidP="00697CDD">
      <w:pPr>
        <w:ind w:right="-994" w:hanging="993"/>
        <w:rPr>
          <w:rFonts w:ascii="Arial" w:hAnsi="Arial" w:cs="Arial"/>
        </w:rPr>
      </w:pPr>
    </w:p>
    <w:p w:rsidR="00C858EE" w:rsidRPr="00F67B20" w:rsidRDefault="00300618" w:rsidP="00697CDD">
      <w:pPr>
        <w:ind w:right="-994" w:hanging="993"/>
        <w:rPr>
          <w:rFonts w:ascii="Arial" w:hAnsi="Arial" w:cs="Arial"/>
          <w:b/>
          <w:lang w:val="en-US"/>
        </w:rPr>
      </w:pPr>
      <w:r w:rsidRPr="00F67B20">
        <w:rPr>
          <w:rFonts w:ascii="Arial" w:hAnsi="Arial" w:cs="Arial"/>
          <w:b/>
          <w:lang w:val="en-US"/>
        </w:rPr>
        <w:t>SELETORES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>#</w:t>
      </w:r>
      <w:r w:rsidRPr="00A72A8D">
        <w:rPr>
          <w:rFonts w:ascii="Arial" w:hAnsi="Arial" w:cs="Arial"/>
          <w:b/>
          <w:lang w:val="en-US"/>
        </w:rPr>
        <w:tab/>
        <w:t xml:space="preserve"> = </w:t>
      </w:r>
      <w:r w:rsidRPr="00A72A8D">
        <w:rPr>
          <w:rFonts w:ascii="Arial" w:hAnsi="Arial" w:cs="Arial"/>
          <w:b/>
          <w:lang w:val="en-US"/>
        </w:rPr>
        <w:tab/>
        <w:t>id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.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class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: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class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::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element</w:t>
      </w:r>
    </w:p>
    <w:p w:rsidR="00A72A8D" w:rsidRPr="00AC026F" w:rsidRDefault="00A72A8D" w:rsidP="00697CDD">
      <w:pPr>
        <w:ind w:right="-994" w:hanging="993"/>
        <w:rPr>
          <w:rFonts w:ascii="Arial" w:hAnsi="Arial" w:cs="Arial"/>
          <w:b/>
          <w:lang w:val="en-US"/>
        </w:rPr>
      </w:pPr>
      <w:r w:rsidRPr="00AC026F">
        <w:rPr>
          <w:rFonts w:ascii="Arial" w:hAnsi="Arial" w:cs="Arial"/>
          <w:b/>
          <w:lang w:val="en-US"/>
        </w:rPr>
        <w:t xml:space="preserve">&gt; </w:t>
      </w:r>
      <w:r w:rsidRPr="00AC026F">
        <w:rPr>
          <w:rFonts w:ascii="Arial" w:hAnsi="Arial" w:cs="Arial"/>
          <w:b/>
          <w:lang w:val="en-US"/>
        </w:rPr>
        <w:tab/>
        <w:t xml:space="preserve">= </w:t>
      </w:r>
      <w:r w:rsidRPr="00AC026F">
        <w:rPr>
          <w:rFonts w:ascii="Arial" w:hAnsi="Arial" w:cs="Arial"/>
          <w:b/>
          <w:lang w:val="en-US"/>
        </w:rPr>
        <w:tab/>
        <w:t>children</w:t>
      </w:r>
    </w:p>
    <w:p w:rsidR="00A72A8D" w:rsidRPr="00AC026F" w:rsidRDefault="00A72A8D" w:rsidP="00697CDD">
      <w:pPr>
        <w:ind w:right="-994" w:hanging="993"/>
        <w:rPr>
          <w:rFonts w:ascii="Arial" w:hAnsi="Arial" w:cs="Arial"/>
          <w:b/>
          <w:lang w:val="en-US"/>
        </w:rPr>
      </w:pPr>
    </w:p>
    <w:p w:rsidR="00300618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Em HTML é id – em CSS é # (utilizar em apenas um elemento)</w:t>
      </w:r>
    </w:p>
    <w:p w:rsidR="006536FC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lastRenderedPageBreak/>
        <w:t>Ex: &lt;h1 id=”destaque”&gt; / #destaque { } ou h1#destaque { }</w:t>
      </w:r>
    </w:p>
    <w:p w:rsidR="006536FC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Em HTML é class – em CSS é . (pode utilizar em vários elementos)</w:t>
      </w:r>
    </w:p>
    <w:p w:rsidR="006536FC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  <w:t>Ex: &lt;h1 class=”destaque”&gt; / .destaque { }</w:t>
      </w:r>
    </w:p>
    <w:p w:rsidR="006536FC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Obs: um elemento pode conter configurações de id e de class ao mesmo tempo, mas as do id sobrepõem-se às de class. Ex: &lt;h1 id=”titulo” class=”destaque”&gt;</w:t>
      </w:r>
    </w:p>
    <w:p w:rsidR="00A72A8D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Também é possível colocar mais de uma class em um mesmo elemento. Ex:</w:t>
      </w:r>
      <w:r w:rsidR="004A20B6" w:rsidRPr="00E93ED8">
        <w:rPr>
          <w:rFonts w:ascii="Arial" w:hAnsi="Arial" w:cs="Arial"/>
        </w:rPr>
        <w:t xml:space="preserve"> &lt;h1 class=”titulo destaque”&gt;</w:t>
      </w:r>
    </w:p>
    <w:p w:rsidR="005F4619" w:rsidRPr="00E93ED8" w:rsidRDefault="005F4619" w:rsidP="00697CDD">
      <w:pPr>
        <w:ind w:right="-994" w:hanging="993"/>
        <w:rPr>
          <w:rFonts w:ascii="Arial" w:hAnsi="Arial" w:cs="Arial"/>
        </w:rPr>
      </w:pPr>
    </w:p>
    <w:p w:rsidR="005F4619" w:rsidRPr="00E93ED8" w:rsidRDefault="005F4619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PSEUDO-CLASSES</w:t>
      </w:r>
      <w:r w:rsidR="00A72A8D">
        <w:rPr>
          <w:rFonts w:ascii="Arial" w:hAnsi="Arial" w:cs="Arial"/>
          <w:b/>
        </w:rPr>
        <w:t xml:space="preserve"> = :</w:t>
      </w:r>
    </w:p>
    <w:p w:rsidR="005F4619" w:rsidRPr="00E93ED8" w:rsidRDefault="005F4619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a </w:t>
      </w:r>
      <w:r w:rsidRPr="00E93ED8">
        <w:rPr>
          <w:rStyle w:val="Forte"/>
          <w:rFonts w:ascii="Arial" w:hAnsi="Arial" w:cs="Arial"/>
          <w:i/>
          <w:iCs/>
          <w:color w:val="1B1B1B"/>
          <w:shd w:val="clear" w:color="auto" w:fill="FFFFFF"/>
        </w:rPr>
        <w:t>pseudo-classe</w:t>
      </w:r>
      <w:r w:rsidRPr="00E93ED8">
        <w:rPr>
          <w:rFonts w:ascii="Arial" w:hAnsi="Arial" w:cs="Arial"/>
          <w:color w:val="1B1B1B"/>
          <w:shd w:val="clear" w:color="auto" w:fill="FFFFFF"/>
        </w:rPr>
        <w:t> CSS é uma palavra-chave adicionada a seletores que especifica um estado especial do elemento selecionado. Por exemplo, </w:t>
      </w:r>
      <w:hyperlink r:id="rId6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hover</w:t>
        </w:r>
      </w:hyperlink>
      <w:r w:rsidRPr="00E93ED8">
        <w:rPr>
          <w:rFonts w:ascii="Arial" w:hAnsi="Arial" w:cs="Arial"/>
          <w:color w:val="1B1B1B"/>
          <w:shd w:val="clear" w:color="auto" w:fill="FFFFFF"/>
        </w:rPr>
        <w:t> pode ser usado para alterar a cor de um botão quando o usuário passar o cursor sobre ele.</w:t>
      </w:r>
    </w:p>
    <w:p w:rsidR="00DE3BCB" w:rsidRPr="00E93ED8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 xml:space="preserve">Ex: </w:t>
      </w:r>
    </w:p>
    <w:p w:rsidR="00DE3BCB" w:rsidRPr="00E93ED8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HTML -- &lt;h1 class=”titulo”&gt; TESTE &lt;/h1&gt;</w:t>
      </w:r>
    </w:p>
    <w:p w:rsidR="00DE3BCB" w:rsidRPr="00F67B20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>CSS -- .titulo {</w:t>
      </w:r>
    </w:p>
    <w:p w:rsidR="00DE3BCB" w:rsidRPr="00E93ED8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ab/>
      </w:r>
      <w:r w:rsidR="00467557" w:rsidRPr="00E93ED8">
        <w:rPr>
          <w:rFonts w:ascii="Arial" w:hAnsi="Arial" w:cs="Arial"/>
          <w:color w:val="1B1B1B"/>
          <w:shd w:val="clear" w:color="auto" w:fill="FFFFFF"/>
          <w:lang w:val="en-US"/>
        </w:rPr>
        <w:t>background-color</w:t>
      </w: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: black;</w:t>
      </w:r>
    </w:p>
    <w:p w:rsidR="00DE3BCB" w:rsidRPr="00E93ED8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}</w:t>
      </w:r>
    </w:p>
    <w:p w:rsidR="00467557" w:rsidRPr="00E93ED8" w:rsidRDefault="00467557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.titulo:hover {</w:t>
      </w:r>
    </w:p>
    <w:p w:rsidR="00467557" w:rsidRPr="00E93ED8" w:rsidRDefault="00467557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ab/>
        <w:t>Background-color: yellor;</w:t>
      </w:r>
    </w:p>
    <w:p w:rsidR="00467557" w:rsidRPr="00E93ED8" w:rsidRDefault="0046755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}</w:t>
      </w:r>
    </w:p>
    <w:p w:rsidR="00E93ED8" w:rsidRP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visited – muda aparência de links já visitados/clicados</w:t>
      </w:r>
    </w:p>
    <w:p w:rsidR="00E93ED8" w:rsidRP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active – muda a aparência com a ação do clique do mouse</w:t>
      </w:r>
    </w:p>
    <w:p w:rsidR="00E93ED8" w:rsidRP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E93ED8">
        <w:rPr>
          <w:rFonts w:ascii="Arial" w:hAnsi="Arial" w:cs="Arial"/>
          <w:b/>
          <w:color w:val="1B1B1B"/>
          <w:shd w:val="clear" w:color="auto" w:fill="FFFFFF"/>
        </w:rPr>
        <w:t>PSEUDO-ELEMENTOS em CSS</w:t>
      </w:r>
      <w:r w:rsidR="00A72A8D">
        <w:rPr>
          <w:rFonts w:ascii="Arial" w:hAnsi="Arial" w:cs="Arial"/>
          <w:b/>
          <w:color w:val="1B1B1B"/>
          <w:shd w:val="clear" w:color="auto" w:fill="FFFFFF"/>
        </w:rPr>
        <w:t xml:space="preserve"> = ::</w:t>
      </w:r>
    </w:p>
    <w:p w:rsid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 </w:t>
      </w:r>
      <w:r w:rsidRPr="00E93ED8">
        <w:rPr>
          <w:rStyle w:val="Forte"/>
          <w:rFonts w:ascii="Arial" w:hAnsi="Arial" w:cs="Arial"/>
          <w:color w:val="1B1B1B"/>
          <w:shd w:val="clear" w:color="auto" w:fill="FFFFFF"/>
        </w:rPr>
        <w:t>pseudo-elemento</w:t>
      </w:r>
      <w:r w:rsidRPr="00E93ED8">
        <w:rPr>
          <w:rFonts w:ascii="Arial" w:hAnsi="Arial" w:cs="Arial"/>
          <w:color w:val="1B1B1B"/>
          <w:shd w:val="clear" w:color="auto" w:fill="FFFFFF"/>
        </w:rPr>
        <w:t> CSS é uma palavra-chave adicionada a um seletor que permite que você estilize uma parte específica do elemento selecionado. Por exemplo, o pseudo-elemento </w:t>
      </w:r>
      <w:hyperlink r:id="rId7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:first-line</w:t>
        </w:r>
      </w:hyperlink>
      <w:r w:rsidRPr="00E93ED8">
        <w:rPr>
          <w:rFonts w:ascii="Arial" w:hAnsi="Arial" w:cs="Arial"/>
          <w:color w:val="1B1B1B"/>
          <w:shd w:val="clear" w:color="auto" w:fill="FFFFFF"/>
        </w:rPr>
        <w:t> aplica o estilo apenas na primeira linha de um parágrafo.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::before – adiciona algo antes do elemento selecionado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::after -  adiciona algo após o elemento selecionado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: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  <w:t>h1::before {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r w:rsidR="006579C4">
        <w:rPr>
          <w:rFonts w:ascii="Arial" w:hAnsi="Arial" w:cs="Arial"/>
          <w:color w:val="1B1B1B"/>
          <w:shd w:val="clear" w:color="auto" w:fill="FFFFFF"/>
        </w:rPr>
        <w:t>content</w:t>
      </w:r>
      <w:r>
        <w:rPr>
          <w:rFonts w:ascii="Arial" w:hAnsi="Arial" w:cs="Arial"/>
          <w:color w:val="1B1B1B"/>
          <w:shd w:val="clear" w:color="auto" w:fill="FFFFFF"/>
        </w:rPr>
        <w:t>: “»”;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  <w:t>h1::after {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  <w:t>content: “«”;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F73C4B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Pr="00AE7D85" w:rsidRDefault="00F73C4B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lastRenderedPageBreak/>
        <w:t>MODELO DE CAIXAS</w:t>
      </w:r>
    </w:p>
    <w:p w:rsidR="00F73C4B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Aninhamento – uma caixa dentro de outra</w:t>
      </w:r>
    </w:p>
    <w:p w:rsidR="00F73C4B" w:rsidRPr="00F67B20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eig</w:t>
      </w:r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</w:t>
      </w:r>
      <w:r w:rsidRPr="00F67B20">
        <w:rPr>
          <w:rFonts w:ascii="Arial" w:hAnsi="Arial" w:cs="Arial"/>
          <w:color w:val="1B1B1B"/>
          <w:shd w:val="clear" w:color="auto" w:fill="FFFFFF"/>
        </w:rPr>
        <w:t xml:space="preserve"> – altura</w:t>
      </w:r>
    </w:p>
    <w:p w:rsidR="00F73C4B" w:rsidRPr="00F67B20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Wid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h</w:t>
      </w:r>
      <w:r w:rsidR="002B5AAD" w:rsidRPr="00F67B20">
        <w:rPr>
          <w:rFonts w:ascii="Arial" w:hAnsi="Arial" w:cs="Arial"/>
          <w:color w:val="1B1B1B"/>
          <w:shd w:val="clear" w:color="auto" w:fill="FFFFFF"/>
        </w:rPr>
        <w:t xml:space="preserve"> – largura</w:t>
      </w:r>
    </w:p>
    <w:p w:rsidR="002B5AAD" w:rsidRPr="00F67B20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Border</w:t>
      </w:r>
      <w:r w:rsidRPr="00F67B20">
        <w:rPr>
          <w:rFonts w:ascii="Arial" w:hAnsi="Arial" w:cs="Arial"/>
          <w:color w:val="1B1B1B"/>
          <w:shd w:val="clear" w:color="auto" w:fill="FFFFFF"/>
        </w:rPr>
        <w:t xml:space="preserve"> – colado no conteúdo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Padding</w:t>
      </w:r>
      <w:r w:rsidRPr="002B5AAD">
        <w:rPr>
          <w:rFonts w:ascii="Arial" w:hAnsi="Arial" w:cs="Arial"/>
          <w:color w:val="1B1B1B"/>
          <w:shd w:val="clear" w:color="auto" w:fill="FFFFFF"/>
        </w:rPr>
        <w:t xml:space="preserve"> – espaço entre border e o conte</w:t>
      </w:r>
      <w:r>
        <w:rPr>
          <w:rFonts w:ascii="Arial" w:hAnsi="Arial" w:cs="Arial"/>
          <w:color w:val="1B1B1B"/>
          <w:shd w:val="clear" w:color="auto" w:fill="FFFFFF"/>
        </w:rPr>
        <w:t>údo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Margin</w:t>
      </w:r>
      <w:r>
        <w:rPr>
          <w:rFonts w:ascii="Arial" w:hAnsi="Arial" w:cs="Arial"/>
          <w:color w:val="1B1B1B"/>
          <w:shd w:val="clear" w:color="auto" w:fill="FFFFFF"/>
        </w:rPr>
        <w:t xml:space="preserve"> – espaço para fora do conteúdo, após a borda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Outline</w:t>
      </w:r>
      <w:r>
        <w:rPr>
          <w:rFonts w:ascii="Arial" w:hAnsi="Arial" w:cs="Arial"/>
          <w:color w:val="1B1B1B"/>
          <w:shd w:val="clear" w:color="auto" w:fill="FFFFFF"/>
        </w:rPr>
        <w:t xml:space="preserve"> – uma nova borda, fora do elemento e colado à borda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Box-level</w:t>
      </w:r>
      <w:r>
        <w:rPr>
          <w:rFonts w:ascii="Arial" w:hAnsi="Arial" w:cs="Arial"/>
          <w:color w:val="1B1B1B"/>
          <w:shd w:val="clear" w:color="auto" w:fill="FFFFFF"/>
        </w:rPr>
        <w:t xml:space="preserve"> – quebra o conteúdo, preenche a largura inteira na próxima linha, quebra de novo e retoma o conteúdo. Exemplos: &lt;div&gt;, &lt;h1&gt; ~&lt;h6&gt;, &lt;p&gt;, &lt;main&gt;, &lt;header&gt;...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Inline-level</w:t>
      </w:r>
      <w:r>
        <w:rPr>
          <w:rFonts w:ascii="Arial" w:hAnsi="Arial" w:cs="Arial"/>
          <w:color w:val="1B1B1B"/>
          <w:shd w:val="clear" w:color="auto" w:fill="FFFFFF"/>
        </w:rPr>
        <w:t xml:space="preserve"> – continua na mesma linha onde estava o conteúdo e também retoma o conteúdo na mesma linha. </w:t>
      </w:r>
      <w:r w:rsidRPr="009B1119">
        <w:rPr>
          <w:rFonts w:ascii="Arial" w:hAnsi="Arial" w:cs="Arial"/>
          <w:color w:val="1B1B1B"/>
          <w:shd w:val="clear" w:color="auto" w:fill="FFFFFF"/>
        </w:rPr>
        <w:t>Exemplo: &lt;span&gt;, &lt;a&gt;, &lt;code&gt;, &lt;small&gt;, &lt;strong&gt;, &lt;sup/ sub&gt;...</w:t>
      </w:r>
    </w:p>
    <w:p w:rsidR="00E4518C" w:rsidRDefault="00E4518C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4518C" w:rsidRPr="00E4518C" w:rsidRDefault="00E4518C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E4518C">
        <w:rPr>
          <w:rFonts w:ascii="Arial" w:hAnsi="Arial" w:cs="Arial"/>
          <w:b/>
          <w:color w:val="1B1B1B"/>
          <w:shd w:val="clear" w:color="auto" w:fill="FFFFFF"/>
        </w:rPr>
        <w:t>FAZER NO INÍCIO DO CSS</w:t>
      </w:r>
    </w:p>
    <w:p w:rsidR="00E4518C" w:rsidRPr="009B1119" w:rsidRDefault="00E4518C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Pra quem não quiser sofrer com erro de margins e paddings excessivos na página, só criar em todo projeto um: * { margin: 0; padding: 0; border: 0; }</w:t>
      </w:r>
    </w:p>
    <w:p w:rsidR="002B5AAD" w:rsidRPr="009B1119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F67B20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SHORTHAND de estilização</w:t>
      </w:r>
      <w:r w:rsidRPr="00F67B20">
        <w:rPr>
          <w:rFonts w:ascii="Arial" w:hAnsi="Arial" w:cs="Arial"/>
          <w:color w:val="1B1B1B"/>
          <w:shd w:val="clear" w:color="auto" w:fill="FFFFFF"/>
        </w:rPr>
        <w:t>: largura/espessura</w:t>
      </w:r>
      <w:r w:rsidRPr="00F67B20">
        <w:rPr>
          <w:rFonts w:ascii="Arial" w:hAnsi="Arial" w:cs="Arial"/>
          <w:color w:val="1B1B1B"/>
          <w:shd w:val="clear" w:color="auto" w:fill="FFFFFF"/>
        </w:rPr>
        <w:tab/>
        <w:t>estilo</w:t>
      </w:r>
      <w:r w:rsidRPr="00F67B20">
        <w:rPr>
          <w:rFonts w:ascii="Arial" w:hAnsi="Arial" w:cs="Arial"/>
          <w:color w:val="1B1B1B"/>
          <w:shd w:val="clear" w:color="auto" w:fill="FFFFFF"/>
        </w:rPr>
        <w:tab/>
      </w:r>
      <w:r>
        <w:rPr>
          <w:rFonts w:ascii="Arial" w:hAnsi="Arial" w:cs="Arial"/>
          <w:color w:val="1B1B1B"/>
          <w:shd w:val="clear" w:color="auto" w:fill="FFFFFF"/>
        </w:rPr>
        <w:t>cor</w:t>
      </w:r>
    </w:p>
    <w:p w:rsidR="00F67B20" w:rsidRDefault="00F67B20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: border: 5px solid</w:t>
      </w:r>
      <w:r>
        <w:rPr>
          <w:rFonts w:ascii="Arial" w:hAnsi="Arial" w:cs="Arial"/>
          <w:color w:val="1B1B1B"/>
          <w:shd w:val="clear" w:color="auto" w:fill="FFFFFF"/>
        </w:rPr>
        <w:tab/>
        <w:t xml:space="preserve">red </w:t>
      </w:r>
    </w:p>
    <w:p w:rsidR="001043B5" w:rsidRDefault="001043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1043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1043B5">
        <w:rPr>
          <w:rFonts w:ascii="Arial" w:hAnsi="Arial" w:cs="Arial"/>
          <w:b/>
          <w:color w:val="1B1B1B"/>
          <w:shd w:val="clear" w:color="auto" w:fill="FFFFFF"/>
        </w:rPr>
        <w:t>GROUPING TAGS</w:t>
      </w:r>
      <w:r>
        <w:rPr>
          <w:rFonts w:ascii="Arial" w:hAnsi="Arial" w:cs="Arial"/>
          <w:color w:val="1B1B1B"/>
          <w:shd w:val="clear" w:color="auto" w:fill="FFFFFF"/>
        </w:rPr>
        <w:t xml:space="preserve"> (tags de agrupamento)</w:t>
      </w:r>
    </w:p>
    <w:p w:rsidR="001043B5" w:rsidRPr="00BE46A7" w:rsidRDefault="001043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BE46A7">
        <w:rPr>
          <w:rFonts w:ascii="Arial" w:hAnsi="Arial" w:cs="Arial"/>
          <w:b/>
          <w:color w:val="1B1B1B"/>
          <w:shd w:val="clear" w:color="auto" w:fill="FFFFFF"/>
        </w:rPr>
        <w:t>Header</w:t>
      </w:r>
    </w:p>
    <w:p w:rsidR="001043B5" w:rsidRDefault="001043B5" w:rsidP="00697CDD">
      <w:pPr>
        <w:ind w:left="1416" w:right="-994" w:hanging="993"/>
        <w:rPr>
          <w:rFonts w:ascii="Arial" w:hAnsi="Arial" w:cs="Arial"/>
          <w:color w:val="1B1B1B"/>
          <w:shd w:val="clear" w:color="auto" w:fill="FFFFFF"/>
        </w:rPr>
      </w:pPr>
      <w:r w:rsidRPr="00BE46A7">
        <w:rPr>
          <w:rFonts w:ascii="Arial" w:hAnsi="Arial" w:cs="Arial"/>
          <w:b/>
          <w:color w:val="1B1B1B"/>
          <w:shd w:val="clear" w:color="auto" w:fill="FFFFFF"/>
        </w:rPr>
        <w:t>Main</w:t>
      </w:r>
      <w:r>
        <w:rPr>
          <w:rFonts w:ascii="Arial" w:hAnsi="Arial" w:cs="Arial"/>
          <w:color w:val="1B1B1B"/>
          <w:shd w:val="clear" w:color="auto" w:fill="FFFFFF"/>
        </w:rPr>
        <w:tab/>
        <w:t>Todos são vistos como &lt;</w:t>
      </w:r>
      <w:r w:rsidRPr="00BE46A7">
        <w:rPr>
          <w:rFonts w:ascii="Arial" w:hAnsi="Arial" w:cs="Arial"/>
          <w:b/>
          <w:color w:val="1B1B1B"/>
          <w:shd w:val="clear" w:color="auto" w:fill="FFFFFF"/>
        </w:rPr>
        <w:t>div</w:t>
      </w:r>
      <w:r>
        <w:rPr>
          <w:rFonts w:ascii="Arial" w:hAnsi="Arial" w:cs="Arial"/>
          <w:color w:val="1B1B1B"/>
          <w:shd w:val="clear" w:color="auto" w:fill="FFFFFF"/>
        </w:rPr>
        <w:t>&gt; mas os navegadores conseguem indexar melhor e dar mais relevância</w:t>
      </w:r>
      <w:r>
        <w:rPr>
          <w:rFonts w:ascii="Arial" w:hAnsi="Arial" w:cs="Arial"/>
          <w:color w:val="1B1B1B"/>
          <w:shd w:val="clear" w:color="auto" w:fill="FFFFFF"/>
        </w:rPr>
        <w:tab/>
        <w:t xml:space="preserve"> dessa forma</w:t>
      </w:r>
    </w:p>
    <w:p w:rsidR="001043B5" w:rsidRDefault="001043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BE46A7">
        <w:rPr>
          <w:rFonts w:ascii="Arial" w:hAnsi="Arial" w:cs="Arial"/>
          <w:b/>
          <w:color w:val="1B1B1B"/>
          <w:shd w:val="clear" w:color="auto" w:fill="FFFFFF"/>
        </w:rPr>
        <w:t>Footer</w:t>
      </w:r>
    </w:p>
    <w:p w:rsidR="00FB39B5" w:rsidRDefault="00FB39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FB39B5" w:rsidRDefault="00FB39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Aside</w:t>
      </w:r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FB39B5">
        <w:rPr>
          <w:rFonts w:ascii="Arial" w:hAnsi="Arial" w:cs="Arial"/>
          <w:color w:val="1B1B1B"/>
          <w:shd w:val="clear" w:color="auto" w:fill="FFFFFF"/>
        </w:rPr>
        <w:t>deve ser usada para criar uma seção em uma página web com conteúdo não necessariamente relacionado com o principal, algo totalmente separado do contexto.</w:t>
      </w:r>
      <w:r>
        <w:rPr>
          <w:rFonts w:ascii="Arial" w:hAnsi="Arial" w:cs="Arial"/>
          <w:color w:val="1B1B1B"/>
          <w:shd w:val="clear" w:color="auto" w:fill="FFFFFF"/>
        </w:rPr>
        <w:t xml:space="preserve"> </w:t>
      </w:r>
      <w:r w:rsidRPr="00FB39B5">
        <w:rPr>
          <w:rFonts w:ascii="Arial" w:hAnsi="Arial" w:cs="Arial"/>
          <w:color w:val="1B1B1B"/>
          <w:shd w:val="clear" w:color="auto" w:fill="FFFFFF"/>
        </w:rPr>
        <w:t>Um ótimo exemplo da utilização de &lt;aside&gt; é para criar uma barra lateral com propagandas, conhecida como sidebar. Além disso, pode ser usada para biografia do autor, grupos de elementos de navegação externa, pull quotes e outros conteúdos considerados separados do principal da página.</w:t>
      </w:r>
    </w:p>
    <w:p w:rsidR="0061477F" w:rsidRDefault="0061477F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61477F" w:rsidRPr="0061477F" w:rsidRDefault="0061477F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Section</w:t>
      </w:r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61477F">
        <w:rPr>
          <w:rFonts w:ascii="Arial" w:hAnsi="Arial" w:cs="Arial"/>
          <w:color w:val="1B1B1B"/>
          <w:shd w:val="clear" w:color="auto" w:fill="FFFFFF"/>
        </w:rPr>
        <w:t xml:space="preserve">A tag section é utilizada para marcar as seções de conteúdo de uma página. Com Esse elemento agrupamos de forma lógica nosso conteúdo, separando a informação em áreas diferentes. O principal objetivo é retirar essa responsabilidade das divs. Tendo como principal diferencial a </w:t>
      </w:r>
      <w:r>
        <w:rPr>
          <w:rFonts w:ascii="Arial" w:hAnsi="Arial" w:cs="Arial"/>
          <w:color w:val="1B1B1B"/>
          <w:shd w:val="clear" w:color="auto" w:fill="FFFFFF"/>
        </w:rPr>
        <w:t>navegação semântica com HTML 5.</w:t>
      </w:r>
    </w:p>
    <w:p w:rsidR="0061477F" w:rsidRPr="0061477F" w:rsidRDefault="0061477F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61477F">
        <w:rPr>
          <w:rFonts w:ascii="Arial" w:hAnsi="Arial" w:cs="Arial"/>
          <w:color w:val="1B1B1B"/>
          <w:shd w:val="clear" w:color="auto" w:fill="FFFFFF"/>
        </w:rPr>
        <w:t xml:space="preserve">Digamos que na sua página inicial você </w:t>
      </w:r>
      <w:r>
        <w:rPr>
          <w:rFonts w:ascii="Arial" w:hAnsi="Arial" w:cs="Arial"/>
          <w:color w:val="1B1B1B"/>
          <w:shd w:val="clear" w:color="auto" w:fill="FFFFFF"/>
        </w:rPr>
        <w:t xml:space="preserve">tenha três chamadas principais: </w:t>
      </w:r>
      <w:r w:rsidRPr="0061477F">
        <w:rPr>
          <w:rFonts w:ascii="Arial" w:hAnsi="Arial" w:cs="Arial"/>
          <w:color w:val="1B1B1B"/>
          <w:shd w:val="clear" w:color="auto" w:fill="FFFFFF"/>
        </w:rPr>
        <w:t>Clientes, Serviços e Notícias. Aí um ótimo lugar para você usar a tag section. Cada uma dessas chamadas podem ser um elemento de seção. A tag pode ser usada em conjunto com o H1, H2, H3, H4, H5 e H6, elementos para indicar a estrutura do documento. Ele pode conter um header e um footer se necessário.</w:t>
      </w:r>
    </w:p>
    <w:p w:rsidR="00FB39B5" w:rsidRDefault="00FB39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9B1119" w:rsidRDefault="004D2300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BORDAS PERSONALIZADAS</w:t>
      </w:r>
    </w:p>
    <w:p w:rsidR="00E210A9" w:rsidRPr="00E210A9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Utilizar normalmente o </w:t>
      </w:r>
      <w:r>
        <w:rPr>
          <w:rFonts w:ascii="Arial" w:hAnsi="Arial" w:cs="Arial"/>
          <w:b/>
          <w:color w:val="1B1B1B"/>
          <w:shd w:val="clear" w:color="auto" w:fill="FFFFFF"/>
        </w:rPr>
        <w:t>border (solid ou transparent)</w:t>
      </w:r>
      <w:r>
        <w:rPr>
          <w:rFonts w:ascii="Arial" w:hAnsi="Arial" w:cs="Arial"/>
          <w:color w:val="1B1B1B"/>
          <w:shd w:val="clear" w:color="auto" w:fill="FFFFFF"/>
        </w:rPr>
        <w:t xml:space="preserve"> e em seguida:</w:t>
      </w:r>
    </w:p>
    <w:p w:rsidR="00E210A9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Utilizar border-image-source: url(‘nomedoarquivo’);</w:t>
      </w:r>
    </w:p>
    <w:p w:rsidR="00E210A9" w:rsidRPr="00E32FB5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slice: “número”;</w:t>
      </w:r>
    </w:p>
    <w:p w:rsidR="00E210A9" w:rsidRPr="00E32FB5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repeat: repeat;</w:t>
      </w:r>
    </w:p>
    <w:p w:rsidR="00E210A9" w:rsidRPr="00E32FB5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32FB5">
        <w:rPr>
          <w:rFonts w:ascii="Arial" w:hAnsi="Arial" w:cs="Arial"/>
          <w:b/>
          <w:color w:val="1B1B1B"/>
          <w:shd w:val="clear" w:color="auto" w:fill="FFFFFF"/>
          <w:lang w:val="en-US"/>
        </w:rPr>
        <w:t xml:space="preserve">SHORT HAND </w:t>
      </w:r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– border-image: url(“nomedoarquivo”) 27 repeat;</w:t>
      </w:r>
    </w:p>
    <w:p w:rsidR="009B1119" w:rsidRDefault="009B1119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E32FB5" w:rsidRPr="00E32FB5" w:rsidRDefault="00E32F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PLANEJAMENTO DE SITE</w:t>
      </w:r>
    </w:p>
    <w:p w:rsidR="00E32FB5" w:rsidRDefault="00E32F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Mockflow.com</w:t>
      </w:r>
      <w:r w:rsidRPr="00E32FB5">
        <w:rPr>
          <w:rFonts w:ascii="Arial" w:hAnsi="Arial" w:cs="Arial"/>
          <w:color w:val="1B1B1B"/>
          <w:shd w:val="clear" w:color="auto" w:fill="FFFFFF"/>
        </w:rPr>
        <w:t xml:space="preserve"> – criar </w:t>
      </w:r>
      <w:r w:rsidR="00A566C6">
        <w:rPr>
          <w:rFonts w:ascii="Arial" w:hAnsi="Arial" w:cs="Arial"/>
          <w:color w:val="1B1B1B"/>
          <w:shd w:val="clear" w:color="auto" w:fill="FFFFFF"/>
        </w:rPr>
        <w:t>conta gratuita</w:t>
      </w:r>
    </w:p>
    <w:p w:rsidR="00A566C6" w:rsidRDefault="00A566C6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Fazer um rascunho, imaginar a diagramação do site que irá criar</w:t>
      </w:r>
    </w:p>
    <w:p w:rsidR="00A566C6" w:rsidRDefault="00A566C6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Além do main e footer, </w:t>
      </w:r>
      <w:r w:rsidR="007D4E13">
        <w:rPr>
          <w:rFonts w:ascii="Arial" w:hAnsi="Arial" w:cs="Arial"/>
          <w:color w:val="1B1B1B"/>
          <w:shd w:val="clear" w:color="auto" w:fill="FFFFFF"/>
        </w:rPr>
        <w:t>l</w:t>
      </w:r>
      <w:r>
        <w:rPr>
          <w:rFonts w:ascii="Arial" w:hAnsi="Arial" w:cs="Arial"/>
          <w:color w:val="1B1B1B"/>
          <w:shd w:val="clear" w:color="auto" w:fill="FFFFFF"/>
        </w:rPr>
        <w:t>embrar de utilizar:</w:t>
      </w:r>
    </w:p>
    <w:p w:rsidR="00EF0A51" w:rsidRDefault="00EF0A51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Nav (menu) article, aside, </w:t>
      </w:r>
    </w:p>
    <w:p w:rsidR="00E30432" w:rsidRDefault="00E30432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Pr="006822A7" w:rsidRDefault="00E30432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6822A7">
        <w:rPr>
          <w:rFonts w:ascii="Arial" w:hAnsi="Arial" w:cs="Arial"/>
          <w:b/>
          <w:color w:val="1B1B1B"/>
          <w:shd w:val="clear" w:color="auto" w:fill="FFFFFF"/>
        </w:rPr>
        <w:t>Variáveis em CSS para facilitar a criação do projeto:</w:t>
      </w:r>
    </w:p>
    <w:p w:rsidR="00E30432" w:rsidRDefault="00E30432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:</w:t>
      </w:r>
      <w:r w:rsidR="00E30432">
        <w:rPr>
          <w:rFonts w:ascii="Arial" w:hAnsi="Arial" w:cs="Arial"/>
          <w:color w:val="1B1B1B"/>
          <w:shd w:val="clear" w:color="auto" w:fill="FFFFFF"/>
        </w:rPr>
        <w:t>root {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(sempre começar com –)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0: “cor”;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1: “cor”;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3: “cor”;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fonte-padrao: Arial, Verdana, ...;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fonte-destaque: “Bebas Neue”, cursive;</w:t>
      </w:r>
    </w:p>
    <w:p w:rsidR="00E30432" w:rsidRDefault="00E30432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E30432" w:rsidRDefault="00E30432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:</w:t>
      </w: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h1 {</w:t>
      </w: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font-family: </w:t>
      </w:r>
      <w:r w:rsidRPr="006979E3">
        <w:rPr>
          <w:rFonts w:ascii="Arial" w:hAnsi="Arial" w:cs="Arial"/>
          <w:color w:val="1B1B1B"/>
          <w:shd w:val="clear" w:color="auto" w:fill="FFFFFF"/>
        </w:rPr>
        <w:t>var(</w:t>
      </w:r>
      <w:r>
        <w:rPr>
          <w:rFonts w:ascii="Arial" w:hAnsi="Arial" w:cs="Arial"/>
          <w:color w:val="1B1B1B"/>
          <w:shd w:val="clear" w:color="auto" w:fill="FFFFFF"/>
        </w:rPr>
        <w:t>--fonte-titulo);</w:t>
      </w: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color: var(--cor1);</w:t>
      </w: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A566C6" w:rsidRPr="00E32FB5" w:rsidRDefault="00A566C6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DC0A90" w:rsidRPr="0034729B" w:rsidRDefault="00DC0A90" w:rsidP="00697CDD">
      <w:pPr>
        <w:ind w:left="-1134" w:right="-994" w:hanging="993"/>
        <w:rPr>
          <w:sz w:val="24"/>
          <w:szCs w:val="24"/>
        </w:rPr>
      </w:pPr>
      <w:r w:rsidRPr="0034729B">
        <w:rPr>
          <w:b/>
          <w:sz w:val="24"/>
          <w:szCs w:val="24"/>
        </w:rPr>
        <w:t>Git</w:t>
      </w:r>
      <w:r w:rsidRPr="0034729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4729B">
        <w:rPr>
          <w:sz w:val="24"/>
          <w:szCs w:val="24"/>
        </w:rPr>
        <w:t>– repositório local, versionamento de software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 w:rsidRPr="0034729B">
        <w:rPr>
          <w:b/>
          <w:sz w:val="24"/>
          <w:szCs w:val="24"/>
        </w:rPr>
        <w:t>Github</w:t>
      </w:r>
      <w:r w:rsidRPr="0034729B">
        <w:rPr>
          <w:sz w:val="24"/>
          <w:szCs w:val="24"/>
        </w:rPr>
        <w:t xml:space="preserve"> – repositório remoto e também hospedagem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Push</w:t>
      </w:r>
      <w:r>
        <w:rPr>
          <w:sz w:val="24"/>
          <w:szCs w:val="24"/>
        </w:rPr>
        <w:t xml:space="preserve"> – enviar atualizações do local para o remoto</w:t>
      </w:r>
    </w:p>
    <w:p w:rsidR="00DC0A90" w:rsidRDefault="00DC0A90" w:rsidP="00697CDD">
      <w:pPr>
        <w:ind w:right="-994" w:hanging="993"/>
        <w:rPr>
          <w:sz w:val="24"/>
          <w:szCs w:val="24"/>
        </w:rPr>
      </w:pPr>
    </w:p>
    <w:p w:rsidR="00DC0A90" w:rsidRDefault="00DC0A90" w:rsidP="00697CDD">
      <w:pPr>
        <w:ind w:right="-994" w:hanging="993"/>
        <w:rPr>
          <w:b/>
          <w:sz w:val="24"/>
          <w:szCs w:val="24"/>
        </w:rPr>
      </w:pPr>
      <w:r w:rsidRPr="00080DB5">
        <w:rPr>
          <w:b/>
          <w:sz w:val="24"/>
          <w:szCs w:val="24"/>
        </w:rPr>
        <w:t>GitHub em vários pcs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 w:rsidRPr="00080D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80DB5">
        <w:rPr>
          <w:sz w:val="24"/>
          <w:szCs w:val="24"/>
        </w:rPr>
        <w:t>Faz</w:t>
      </w:r>
      <w:r>
        <w:rPr>
          <w:sz w:val="24"/>
          <w:szCs w:val="24"/>
        </w:rPr>
        <w:t>er login no github desktop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>- Depois vai em File &gt; Options &gt; Git- clica nos dois campos e depois em save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>- Escolhe qual repositório quer clonar e depois clica em clonar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DC0A90" w:rsidRPr="00080DB5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>Criei o exercício 022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>- DISPLAY: INLINE-BLOCK</w:t>
      </w:r>
      <w:r>
        <w:rPr>
          <w:sz w:val="24"/>
          <w:szCs w:val="24"/>
        </w:rPr>
        <w:tab/>
        <w:t>- Deixa tudo na mesma linha</w:t>
      </w:r>
    </w:p>
    <w:p w:rsidR="00DC0A90" w:rsidRPr="006979E3" w:rsidRDefault="00DC0A90" w:rsidP="00697CDD">
      <w:pPr>
        <w:ind w:right="-994" w:hanging="993"/>
        <w:rPr>
          <w:sz w:val="24"/>
          <w:szCs w:val="24"/>
        </w:rPr>
      </w:pPr>
      <w:r w:rsidRPr="006979E3">
        <w:rPr>
          <w:sz w:val="24"/>
          <w:szCs w:val="24"/>
        </w:rPr>
        <w:t>- background-size: (px, %, etc)</w:t>
      </w:r>
    </w:p>
    <w:p w:rsidR="00714C9F" w:rsidRDefault="00714C9F" w:rsidP="00697CDD">
      <w:pPr>
        <w:ind w:right="-994" w:hanging="993"/>
        <w:rPr>
          <w:sz w:val="24"/>
          <w:szCs w:val="24"/>
        </w:rPr>
      </w:pPr>
      <w:r w:rsidRPr="006979E3">
        <w:rPr>
          <w:sz w:val="24"/>
          <w:szCs w:val="24"/>
        </w:rPr>
        <w:tab/>
      </w:r>
      <w:r w:rsidRPr="00714C9F">
        <w:rPr>
          <w:sz w:val="24"/>
          <w:szCs w:val="24"/>
        </w:rPr>
        <w:t xml:space="preserve">- </w:t>
      </w:r>
      <w:r w:rsidRPr="00FD24C2">
        <w:rPr>
          <w:b/>
          <w:sz w:val="24"/>
          <w:szCs w:val="24"/>
        </w:rPr>
        <w:t>contain</w:t>
      </w:r>
      <w:r w:rsidRPr="00714C9F">
        <w:rPr>
          <w:sz w:val="24"/>
          <w:szCs w:val="24"/>
        </w:rPr>
        <w:t>: exibirá a imagem toda</w:t>
      </w:r>
      <w:r>
        <w:rPr>
          <w:sz w:val="24"/>
          <w:szCs w:val="24"/>
        </w:rPr>
        <w:t>, mas criando espaços dos lados ou acima/abaixo da tela, como nos filmes, dependendo das dimensões da tela;</w:t>
      </w:r>
    </w:p>
    <w:p w:rsidR="00714C9F" w:rsidRDefault="00714C9F" w:rsidP="00697CDD">
      <w:pPr>
        <w:ind w:right="-99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D24C2">
        <w:rPr>
          <w:b/>
          <w:sz w:val="24"/>
          <w:szCs w:val="24"/>
        </w:rPr>
        <w:t>cover</w:t>
      </w:r>
      <w:r>
        <w:rPr>
          <w:sz w:val="24"/>
          <w:szCs w:val="24"/>
        </w:rPr>
        <w:t>: exibirá a imagem toda, mas cortando partes da imagem de acordo com o tamanho da viewport;</w:t>
      </w:r>
    </w:p>
    <w:p w:rsidR="00461B80" w:rsidRPr="00714C9F" w:rsidRDefault="00461B80" w:rsidP="00697CDD">
      <w:pPr>
        <w:ind w:right="-994"/>
        <w:rPr>
          <w:sz w:val="24"/>
          <w:szCs w:val="24"/>
        </w:rPr>
      </w:pPr>
      <w:r>
        <w:rPr>
          <w:sz w:val="24"/>
          <w:szCs w:val="24"/>
        </w:rPr>
        <w:t>- 100% (base/largura) 100% (altura): exibirá em todo o espaço selecionado, desconsiderando a proporcionalidade;</w:t>
      </w:r>
    </w:p>
    <w:p w:rsidR="00DC0A90" w:rsidRDefault="00DC0A90" w:rsidP="00697CDD">
      <w:pPr>
        <w:ind w:right="-994" w:hanging="993"/>
        <w:rPr>
          <w:sz w:val="24"/>
          <w:szCs w:val="24"/>
          <w:lang w:val="en-US"/>
        </w:rPr>
      </w:pPr>
      <w:r w:rsidRPr="007A4DFF">
        <w:rPr>
          <w:sz w:val="24"/>
          <w:szCs w:val="24"/>
          <w:lang w:val="en-US"/>
        </w:rPr>
        <w:t xml:space="preserve">- background-repeat: </w:t>
      </w:r>
      <w:r>
        <w:rPr>
          <w:sz w:val="24"/>
          <w:szCs w:val="24"/>
          <w:lang w:val="en-US"/>
        </w:rPr>
        <w:t>no-repeat, repeat-x (linha), repeat-y (coluna)</w:t>
      </w:r>
    </w:p>
    <w:p w:rsidR="00CF0319" w:rsidRPr="00714C9F" w:rsidRDefault="00D8014E" w:rsidP="00697CDD">
      <w:pPr>
        <w:ind w:left="-851" w:right="-994" w:hanging="143"/>
        <w:rPr>
          <w:sz w:val="24"/>
          <w:szCs w:val="24"/>
        </w:rPr>
      </w:pPr>
      <w:r w:rsidRPr="00714C9F">
        <w:rPr>
          <w:sz w:val="24"/>
          <w:szCs w:val="24"/>
        </w:rPr>
        <w:t>-</w:t>
      </w:r>
      <w:r w:rsidR="00A05F3F" w:rsidRPr="00714C9F">
        <w:rPr>
          <w:sz w:val="24"/>
          <w:szCs w:val="24"/>
        </w:rPr>
        <w:t xml:space="preserve"> background-position: left top (padrão), left center, right bottom, center center, etc</w:t>
      </w:r>
      <w:r w:rsidR="00CF0319" w:rsidRPr="00714C9F">
        <w:rPr>
          <w:sz w:val="24"/>
          <w:szCs w:val="24"/>
        </w:rPr>
        <w:t xml:space="preserve"> - </w:t>
      </w:r>
      <w:r w:rsidR="00CF0319" w:rsidRPr="00714C9F">
        <w:rPr>
          <w:b/>
          <w:sz w:val="24"/>
          <w:szCs w:val="24"/>
        </w:rPr>
        <w:t>PRIMEIRO AS COLUNAS E DEPOIS AS LINHAS</w:t>
      </w:r>
    </w:p>
    <w:p w:rsidR="00CF0319" w:rsidRDefault="00CF0319" w:rsidP="00697CDD">
      <w:pPr>
        <w:ind w:left="-851" w:right="-994" w:hanging="143"/>
        <w:rPr>
          <w:sz w:val="24"/>
          <w:szCs w:val="24"/>
        </w:rPr>
      </w:pPr>
      <w:r w:rsidRPr="00CF0319">
        <w:rPr>
          <w:b/>
          <w:sz w:val="24"/>
          <w:szCs w:val="24"/>
        </w:rPr>
        <w:t>ATENÇÃO</w:t>
      </w:r>
      <w:r w:rsidRPr="00CF0319">
        <w:rPr>
          <w:sz w:val="24"/>
          <w:szCs w:val="24"/>
        </w:rPr>
        <w:t>: no height utilizar 97</w:t>
      </w:r>
      <w:r>
        <w:rPr>
          <w:sz w:val="24"/>
          <w:szCs w:val="24"/>
        </w:rPr>
        <w:t xml:space="preserve">vh </w:t>
      </w:r>
      <w:r w:rsidRPr="00CF0319">
        <w:rPr>
          <w:sz w:val="24"/>
          <w:szCs w:val="24"/>
        </w:rPr>
        <w:t>(98, 99, etc)</w:t>
      </w:r>
      <w:r>
        <w:rPr>
          <w:sz w:val="24"/>
          <w:szCs w:val="24"/>
        </w:rPr>
        <w:t xml:space="preserve">, onde </w:t>
      </w:r>
      <w:r w:rsidRPr="00CF0319">
        <w:rPr>
          <w:b/>
          <w:sz w:val="24"/>
          <w:szCs w:val="24"/>
        </w:rPr>
        <w:t>vh</w:t>
      </w:r>
      <w:r>
        <w:rPr>
          <w:sz w:val="24"/>
          <w:szCs w:val="24"/>
        </w:rPr>
        <w:t xml:space="preserve"> = </w:t>
      </w:r>
      <w:r w:rsidRPr="00CF0319">
        <w:rPr>
          <w:sz w:val="24"/>
          <w:szCs w:val="24"/>
        </w:rPr>
        <w:t>a 1/100 da altura da viewport. Então, por exemplo, s</w:t>
      </w:r>
      <w:r>
        <w:rPr>
          <w:sz w:val="24"/>
          <w:szCs w:val="24"/>
        </w:rPr>
        <w:t>e a altura do navegador é 900px</w:t>
      </w:r>
      <w:r w:rsidRPr="00CF0319">
        <w:rPr>
          <w:sz w:val="24"/>
          <w:szCs w:val="24"/>
        </w:rPr>
        <w:t>, 1vh equivale a 9px</w:t>
      </w:r>
    </w:p>
    <w:p w:rsidR="000E5249" w:rsidRDefault="00714C9F" w:rsidP="00697CDD">
      <w:pPr>
        <w:ind w:left="-851" w:right="-994" w:hanging="143"/>
        <w:rPr>
          <w:sz w:val="24"/>
          <w:szCs w:val="24"/>
        </w:rPr>
      </w:pPr>
      <w:r w:rsidRPr="00714C9F">
        <w:rPr>
          <w:b/>
          <w:sz w:val="24"/>
          <w:szCs w:val="24"/>
        </w:rPr>
        <w:t>DICA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Configurar cor de fundo do site para que o usuário já possa consumir o conteúdo antes da página carregar por completo, vídeos, imagens grandes, etc.</w:t>
      </w:r>
    </w:p>
    <w:p w:rsidR="000E5249" w:rsidRDefault="000E5249" w:rsidP="00697CDD">
      <w:pPr>
        <w:ind w:left="-851" w:right="-994" w:hanging="143"/>
        <w:rPr>
          <w:sz w:val="24"/>
          <w:szCs w:val="24"/>
          <w:lang w:val="en-US"/>
        </w:rPr>
      </w:pPr>
      <w:r w:rsidRPr="000E5249">
        <w:rPr>
          <w:sz w:val="24"/>
          <w:szCs w:val="24"/>
          <w:lang w:val="en-US"/>
        </w:rPr>
        <w:t>background-attachment: scroll (padrão, rola junto</w:t>
      </w:r>
      <w:r>
        <w:rPr>
          <w:sz w:val="24"/>
          <w:szCs w:val="24"/>
          <w:lang w:val="en-US"/>
        </w:rPr>
        <w:t xml:space="preserve">), fixed (fixo), </w:t>
      </w:r>
    </w:p>
    <w:p w:rsidR="000E5249" w:rsidRDefault="000E5249" w:rsidP="00697CDD">
      <w:pPr>
        <w:ind w:left="-851" w:right="-994" w:hanging="143"/>
        <w:rPr>
          <w:sz w:val="24"/>
          <w:szCs w:val="24"/>
          <w:lang w:val="en-US"/>
        </w:rPr>
      </w:pPr>
      <w:r w:rsidRPr="000E5249">
        <w:rPr>
          <w:b/>
          <w:sz w:val="24"/>
          <w:szCs w:val="24"/>
          <w:lang w:val="en-US"/>
        </w:rPr>
        <w:t>SHORTHAND</w:t>
      </w:r>
      <w:r>
        <w:rPr>
          <w:b/>
          <w:sz w:val="24"/>
          <w:szCs w:val="24"/>
          <w:lang w:val="en-US"/>
        </w:rPr>
        <w:t xml:space="preserve"> - BACKGROUND</w:t>
      </w:r>
      <w:r>
        <w:rPr>
          <w:sz w:val="24"/>
          <w:szCs w:val="24"/>
          <w:lang w:val="en-US"/>
        </w:rPr>
        <w:t xml:space="preserve">: </w:t>
      </w:r>
      <w:r w:rsidR="003847F6" w:rsidRPr="003847F6">
        <w:rPr>
          <w:sz w:val="24"/>
          <w:szCs w:val="24"/>
          <w:lang w:val="en-US"/>
        </w:rPr>
        <w:t>color &gt; image &gt; position &gt;/&gt; size &gt; repeat &gt; attachment</w:t>
      </w:r>
    </w:p>
    <w:p w:rsidR="000E5249" w:rsidRDefault="000E5249" w:rsidP="00697CDD">
      <w:pPr>
        <w:ind w:left="-851" w:right="-994" w:hanging="143"/>
        <w:rPr>
          <w:sz w:val="24"/>
          <w:szCs w:val="24"/>
          <w:lang w:val="en-US"/>
        </w:rPr>
      </w:pPr>
    </w:p>
    <w:p w:rsidR="000E5249" w:rsidRDefault="000E5249" w:rsidP="00697CDD">
      <w:pPr>
        <w:ind w:left="-851" w:right="-994" w:hanging="143"/>
        <w:rPr>
          <w:b/>
          <w:sz w:val="24"/>
          <w:szCs w:val="24"/>
        </w:rPr>
      </w:pPr>
      <w:r w:rsidRPr="000E5249">
        <w:rPr>
          <w:b/>
          <w:sz w:val="24"/>
          <w:szCs w:val="24"/>
        </w:rPr>
        <w:t>ATALHO PARA COMENTÁRIOS: Selecione a palavra e depois pressione Shift + Alt + A</w:t>
      </w:r>
    </w:p>
    <w:p w:rsidR="00240A71" w:rsidRDefault="00240A71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06EA5" w:rsidP="00697CDD">
      <w:pPr>
        <w:ind w:left="-851" w:right="-994" w:hanging="143"/>
        <w:rPr>
          <w:sz w:val="24"/>
          <w:szCs w:val="24"/>
        </w:rPr>
      </w:pPr>
      <w:r>
        <w:rPr>
          <w:b/>
          <w:sz w:val="24"/>
          <w:szCs w:val="24"/>
        </w:rPr>
        <w:t>ALINHAMENTO VERTICAL</w:t>
      </w:r>
    </w:p>
    <w:p w:rsidR="00006EA5" w:rsidRDefault="00006EA5" w:rsidP="00697CDD">
      <w:pPr>
        <w:ind w:left="-851" w:right="-994" w:hanging="143"/>
        <w:rPr>
          <w:sz w:val="24"/>
          <w:szCs w:val="24"/>
        </w:rPr>
      </w:pPr>
      <w:r>
        <w:rPr>
          <w:sz w:val="24"/>
          <w:szCs w:val="24"/>
        </w:rPr>
        <w:t>Display: block</w:t>
      </w:r>
    </w:p>
    <w:p w:rsidR="00006EA5" w:rsidRPr="00006EA5" w:rsidRDefault="00006EA5" w:rsidP="00697CDD">
      <w:pPr>
        <w:ind w:left="-851" w:right="-994" w:hanging="143"/>
        <w:rPr>
          <w:sz w:val="24"/>
          <w:szCs w:val="24"/>
        </w:rPr>
      </w:pPr>
      <w:r>
        <w:rPr>
          <w:sz w:val="24"/>
          <w:szCs w:val="24"/>
        </w:rPr>
        <w:lastRenderedPageBreak/>
        <w:t>Margin: auto</w:t>
      </w: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240A71" w:rsidRDefault="00240A71" w:rsidP="00697CDD">
      <w:pPr>
        <w:ind w:left="-851" w:right="-994" w:hanging="143"/>
        <w:rPr>
          <w:sz w:val="24"/>
          <w:szCs w:val="24"/>
        </w:rPr>
      </w:pPr>
      <w:r>
        <w:rPr>
          <w:b/>
          <w:sz w:val="24"/>
          <w:szCs w:val="24"/>
        </w:rPr>
        <w:t>ALINHAMENTO VERTICAL</w:t>
      </w:r>
    </w:p>
    <w:p w:rsidR="006153D6" w:rsidRDefault="006153D6" w:rsidP="00697CDD">
      <w:pPr>
        <w:ind w:left="-851" w:right="-994" w:hanging="143"/>
        <w:rPr>
          <w:sz w:val="24"/>
          <w:szCs w:val="24"/>
        </w:rPr>
      </w:pPr>
      <w:r>
        <w:rPr>
          <w:sz w:val="24"/>
          <w:szCs w:val="24"/>
        </w:rPr>
        <w:t>position:</w:t>
      </w:r>
    </w:p>
    <w:p w:rsidR="006153D6" w:rsidRDefault="006153D6" w:rsidP="00697CDD">
      <w:pPr>
        <w:ind w:left="-851" w:right="-994" w:hanging="143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2455</wp:posOffset>
                </wp:positionH>
                <wp:positionV relativeFrom="paragraph">
                  <wp:posOffset>300990</wp:posOffset>
                </wp:positionV>
                <wp:extent cx="3017520" cy="1455420"/>
                <wp:effectExtent l="0" t="0" r="11430" b="1143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1455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5DD8" w:rsidRPr="006153D6" w:rsidRDefault="00565DD8" w:rsidP="006153D6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153D6"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rel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left:0;text-align:left;margin-left:-46.65pt;margin-top:23.7pt;width:237.6pt;height:11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" fillcolor="#5b9bd5 [3204]" strokecolor="#1f4d78 [1604]" strokeweight="1pt">
                <v:textbox>
                  <w:txbxContent>
                    <w:p w:rsidR="00565DD8" w:rsidRPr="006153D6" w:rsidRDefault="00565DD8" w:rsidP="006153D6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153D6"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  <w:r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relati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Quando A é pai de B</w:t>
      </w:r>
      <w:r w:rsidR="00730AD5">
        <w:rPr>
          <w:sz w:val="24"/>
          <w:szCs w:val="24"/>
        </w:rPr>
        <w:t>, então colocar relative para o A e absolute para o B</w:t>
      </w:r>
    </w:p>
    <w:p w:rsidR="006153D6" w:rsidRPr="006153D6" w:rsidRDefault="006153D6" w:rsidP="00697CDD">
      <w:pPr>
        <w:ind w:left="-851" w:right="-994" w:hanging="143"/>
        <w:rPr>
          <w:sz w:val="24"/>
          <w:szCs w:val="24"/>
        </w:rPr>
      </w:pPr>
    </w:p>
    <w:p w:rsidR="00714C9F" w:rsidRPr="000E5249" w:rsidRDefault="00714C9F" w:rsidP="00697CDD">
      <w:pPr>
        <w:ind w:left="-851" w:right="-994" w:hanging="143"/>
        <w:rPr>
          <w:sz w:val="24"/>
          <w:szCs w:val="24"/>
        </w:rPr>
      </w:pPr>
    </w:p>
    <w:p w:rsidR="00E32FB5" w:rsidRPr="000E5249" w:rsidRDefault="006153D6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0AF16" wp14:editId="75D993F7">
                <wp:simplePos x="0" y="0"/>
                <wp:positionH relativeFrom="column">
                  <wp:posOffset>710565</wp:posOffset>
                </wp:positionH>
                <wp:positionV relativeFrom="paragraph">
                  <wp:posOffset>72390</wp:posOffset>
                </wp:positionV>
                <wp:extent cx="1653540" cy="685800"/>
                <wp:effectExtent l="0" t="0" r="22860" b="19050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5DD8" w:rsidRPr="00BE0D00" w:rsidRDefault="00565DD8" w:rsidP="00BE0D0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E0D00"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absol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0AF16" id="Retângulo de cantos arredondados 2" o:spid="_x0000_s1027" style="position:absolute;margin-left:55.95pt;margin-top:5.7pt;width:130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" fillcolor="#ffc000 [3207]" strokecolor="#7f5f00 [1607]" strokeweight="1pt">
                <v:stroke joinstyle="miter"/>
                <v:textbox>
                  <w:txbxContent>
                    <w:p w:rsidR="00565DD8" w:rsidRPr="00BE0D00" w:rsidRDefault="00565DD8" w:rsidP="00BE0D00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E0D00"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absolu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2FB5" w:rsidRDefault="00E32F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D83F69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Ao utilizar o absolute num elemento, você libera a utilização dos elementos left e top. Ex:</w:t>
      </w:r>
    </w:p>
    <w:p w:rsidR="00D83F69" w:rsidRPr="006D4F4C" w:rsidRDefault="00EF7675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>
        <w:rPr>
          <w:rFonts w:ascii="Arial" w:hAnsi="Arial" w:cs="Arial"/>
          <w:color w:val="1B1B1B"/>
          <w:shd w:val="clear" w:color="auto" w:fill="FFFFFF"/>
          <w:lang w:val="en-US"/>
        </w:rPr>
        <w:t>Left: 50%; (px</w:t>
      </w:r>
      <w:r w:rsidR="00D83F69" w:rsidRPr="006D4F4C">
        <w:rPr>
          <w:rFonts w:ascii="Arial" w:hAnsi="Arial" w:cs="Arial"/>
          <w:color w:val="1B1B1B"/>
          <w:shd w:val="clear" w:color="auto" w:fill="FFFFFF"/>
          <w:lang w:val="en-US"/>
        </w:rPr>
        <w:t>, etc)</w:t>
      </w:r>
    </w:p>
    <w:p w:rsidR="00D83F69" w:rsidRDefault="00EF7675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>
        <w:rPr>
          <w:rFonts w:ascii="Arial" w:hAnsi="Arial" w:cs="Arial"/>
          <w:color w:val="1B1B1B"/>
          <w:shd w:val="clear" w:color="auto" w:fill="FFFFFF"/>
          <w:lang w:val="en-US"/>
        </w:rPr>
        <w:t>Top: 50%</w:t>
      </w:r>
      <w:r w:rsidR="00D83F69" w:rsidRPr="006D4F4C">
        <w:rPr>
          <w:rFonts w:ascii="Arial" w:hAnsi="Arial" w:cs="Arial"/>
          <w:color w:val="1B1B1B"/>
          <w:shd w:val="clear" w:color="auto" w:fill="FFFFFF"/>
          <w:lang w:val="en-US"/>
        </w:rPr>
        <w:t>;</w:t>
      </w:r>
    </w:p>
    <w:p w:rsidR="00EF7675" w:rsidRDefault="00EF7675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F7675">
        <w:rPr>
          <w:rFonts w:ascii="Arial" w:hAnsi="Arial" w:cs="Arial"/>
          <w:b/>
          <w:color w:val="1B1B1B"/>
          <w:shd w:val="clear" w:color="auto" w:fill="FFFFFF"/>
          <w:lang w:val="en-US"/>
        </w:rPr>
        <w:t>PARA CENTRALIZAR</w:t>
      </w:r>
      <w:r>
        <w:rPr>
          <w:rFonts w:ascii="Arial" w:hAnsi="Arial" w:cs="Arial"/>
          <w:b/>
          <w:color w:val="1B1B1B"/>
          <w:shd w:val="clear" w:color="auto" w:fill="FFFFFF"/>
          <w:lang w:val="en-US"/>
        </w:rPr>
        <w:t xml:space="preserve">, ADICIONAR: </w:t>
      </w:r>
    </w:p>
    <w:p w:rsidR="00EF7675" w:rsidRPr="00AC026F" w:rsidRDefault="00EF767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AC026F">
        <w:rPr>
          <w:rFonts w:ascii="Arial" w:hAnsi="Arial" w:cs="Arial"/>
          <w:color w:val="1B1B1B"/>
          <w:shd w:val="clear" w:color="auto" w:fill="FFFFFF"/>
        </w:rPr>
        <w:t>Transform: translate(-50%, -50%)</w:t>
      </w:r>
    </w:p>
    <w:p w:rsidR="0085135C" w:rsidRPr="00AC026F" w:rsidRDefault="0085135C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85135C" w:rsidRPr="0085135C" w:rsidRDefault="0085135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display: flex; - Possui diversas funções (procurem pela documentação), uma delas é habilitar o manejamento do conteúdo</w:t>
      </w:r>
    </w:p>
    <w:p w:rsidR="0085135C" w:rsidRDefault="0085135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justify-content: center; - Alinhamento </w:t>
      </w:r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>HORIZONTAL</w:t>
      </w:r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, ou seja, dispensa o "margin: auto"</w:t>
      </w:r>
    </w:p>
    <w:p w:rsidR="007F4E5D" w:rsidRPr="0085135C" w:rsidRDefault="007F4E5D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85135C" w:rsidRDefault="0085135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align-items: center; - Alinhamento vertical</w:t>
      </w:r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text-align: center</w:t>
      </w:r>
    </w:p>
    <w:p w:rsidR="004D0B4D" w:rsidRDefault="004D0B4D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Default="004D0B4D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font-variant: small-caps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– todas ficam em forma de caixa alta, mas as iniciais permanecem maiores.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P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06294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UTILIZAR MAIS ID JUNTO COM CLASS</w:t>
      </w:r>
    </w:p>
    <w:p w:rsidR="0006294A" w:rsidRP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Ex: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boximagem” id=”img01”&gt;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boximagem” id=”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g02</w:t>
      </w: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&gt;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06294A" w:rsidRPr="00AC026F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AC026F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boximagem {</w:t>
      </w:r>
    </w:p>
    <w:p w:rsidR="0006294A" w:rsidRPr="00AC026F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AC026F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color: #FFF;</w:t>
      </w:r>
    </w:p>
    <w:p w:rsidR="0006294A" w:rsidRPr="00AC026F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AC026F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}</w:t>
      </w:r>
    </w:p>
    <w:p w:rsidR="005953AA" w:rsidRPr="00AC026F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06294A" w:rsidRPr="00AC026F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AC026F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boximagem#img01 {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ackground-</w:t>
      </w:r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age: url (../imagens/img01.jpg)</w:t>
      </w:r>
    </w:p>
    <w:p w:rsidR="0006294A" w:rsidRPr="00AC026F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AC026F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}</w:t>
      </w:r>
    </w:p>
    <w:p w:rsidR="005953AA" w:rsidRPr="00AC026F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5953AA" w:rsidRPr="006D4F4C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>.boximagem#img02 {</w:t>
      </w:r>
    </w:p>
    <w:p w:rsidR="005953AA" w:rsidRPr="006D4F4C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>Background-image: url (../imagens/img02.jpg)</w:t>
      </w:r>
    </w:p>
    <w:p w:rsidR="005953AA" w:rsidRPr="00DE370A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DE370A">
        <w:rPr>
          <w:rFonts w:ascii="Arial" w:hAnsi="Arial" w:cs="Arial"/>
          <w:color w:val="1B1B1B"/>
          <w:sz w:val="24"/>
          <w:szCs w:val="24"/>
          <w:shd w:val="clear" w:color="auto" w:fill="FFFFFF"/>
        </w:rPr>
        <w:t>}</w:t>
      </w:r>
    </w:p>
    <w:p w:rsidR="00D971E7" w:rsidRPr="00DE370A" w:rsidRDefault="00D971E7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D971E7" w:rsidRPr="00DE370A" w:rsidRDefault="005A5065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DE370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</w:t>
      </w:r>
      <w:r w:rsidR="00E81D3B" w:rsidRPr="00DE370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BELAS</w:t>
      </w:r>
    </w:p>
    <w:p w:rsidR="00E81D3B" w:rsidRPr="00E81D3B" w:rsidRDefault="00E81D3B" w:rsidP="00697CDD">
      <w:pPr>
        <w:ind w:left="-993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E81D3B">
        <w:rPr>
          <w:rFonts w:ascii="Arial" w:hAnsi="Arial" w:cs="Arial"/>
          <w:color w:val="1B1B1B"/>
          <w:sz w:val="24"/>
          <w:szCs w:val="24"/>
          <w:shd w:val="clear" w:color="auto" w:fill="FFFFFF"/>
        </w:rPr>
        <w:t>Tabelas ainda são úteis, dependendo da sua utilizaç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ão. Utilizar tabelas para a criação da estrutura de sites, por exemplo, já caiu em desuso.</w:t>
      </w:r>
    </w:p>
    <w:p w:rsidR="005953AA" w:rsidRPr="00E81D3B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Hierarquia de tabelas (simples)</w:t>
      </w:r>
    </w:p>
    <w:p w:rsidR="00747B8C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 =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table&gt;</w:t>
      </w:r>
    </w:p>
    <w:p w:rsidR="00747B8C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TABLE ROW = linha de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tr&gt;</w:t>
      </w:r>
    </w:p>
    <w:p w:rsidR="00747B8C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TABLE HEADER = cabeçalho de tabela</w:t>
      </w:r>
      <w:r w:rsidR="009C47E3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th&gt;</w:t>
      </w:r>
    </w:p>
    <w:p w:rsidR="0065001C" w:rsidRPr="0065001C" w:rsidRDefault="0065001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&lt;th </w:t>
      </w:r>
      <w:r w:rsidRPr="00C92BA1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scope</w:t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=”row” ou “col”&gt; para definir do que ele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é título, da linha ou coluna</w:t>
      </w:r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. No caso de conjunto de linhas ou colunas, </w:t>
      </w:r>
      <w:r w:rsidR="006E1AEF" w:rsidRPr="00BD6A3B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rowgroup</w:t>
      </w:r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ou </w:t>
      </w:r>
      <w:r w:rsidR="006E1AEF" w:rsidRPr="00BD6A3B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olgroup</w:t>
      </w:r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>.</w:t>
      </w:r>
    </w:p>
    <w:p w:rsidR="00747B8C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 DATA = dado de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td&gt;</w:t>
      </w:r>
    </w:p>
    <w:p w:rsidR="002B4774" w:rsidRPr="00E81D3B" w:rsidRDefault="002B4774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OBS: Não é obrigatório o fechamento dessas tags (&lt;/tr&gt;, &lt;/td&gt;, etc), porém requer cuidado e atenção. Caso não respeite a hierarquia correta, o conteúdo poderá aparecer antes ou depois da tabela.</w:t>
      </w:r>
    </w:p>
    <w:p w:rsidR="0006294A" w:rsidRDefault="00747B8C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Border-collapse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: separete (padrão, um pouco separadas), colapse (juntas).</w:t>
      </w:r>
    </w:p>
    <w:p w:rsidR="001140BA" w:rsidRDefault="001140BA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Ver</w:t>
      </w:r>
      <w:r w:rsidR="00634D70"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</w:t>
      </w: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ical-align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: alinhamento vertical para células da tabela</w:t>
      </w:r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– top, middle, bottom</w:t>
      </w:r>
    </w:p>
    <w:p w:rsidR="00426E8D" w:rsidRDefault="00DE370A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&lt;</w:t>
      </w:r>
      <w:r w:rsidR="00AE187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APTION</w:t>
      </w: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&gt;</w:t>
      </w:r>
      <w:r w:rsidRPr="00DE370A">
        <w:rPr>
          <w:rFonts w:ascii="Arial" w:hAnsi="Arial" w:cs="Arial"/>
          <w:color w:val="1B1B1B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utilizar antes da &lt;thead&gt;. É a legenda/título da tabela e aparece logo acima, mas fora da tabela</w:t>
      </w:r>
    </w:p>
    <w:p w:rsidR="00B82286" w:rsidRDefault="00B82286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3D039F" w:rsidRPr="00DE7D32" w:rsidRDefault="003D039F" w:rsidP="00697CDD">
      <w:pPr>
        <w:ind w:left="-851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  <w:r w:rsidRPr="00DE7D32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lastRenderedPageBreak/>
        <w:t>EFEITO ZEBRADO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body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&gt; </w:t>
      </w:r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r:nth-child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even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odd/2n/2n-1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DE7D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E7D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ightgrey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7756DE" w:rsidRPr="003F13C3" w:rsidRDefault="007756DE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7756DE" w:rsidRPr="007756DE" w:rsidRDefault="007756DE" w:rsidP="00697CDD">
      <w:pPr>
        <w:ind w:left="-851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7756DE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ONGELAMENTO DO TÍTULO/CABEÇALHO</w:t>
      </w:r>
    </w:p>
    <w:p w:rsidR="007756DE" w:rsidRPr="007756DE" w:rsidRDefault="007756DE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56DE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able</w:t>
      </w: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7756DE" w:rsidRPr="007756DE" w:rsidRDefault="007756DE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7756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tion</w:t>
      </w: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756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relative</w:t>
      </w: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7756DE" w:rsidRDefault="007756DE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head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DE7D3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tion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E7D3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ticky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DE7D32" w:rsidRPr="00AC026F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p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C026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-1px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DE7D32" w:rsidRPr="00477F95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DE370A" w:rsidRPr="00477F95" w:rsidRDefault="00DE370A" w:rsidP="00697CDD">
      <w:pPr>
        <w:ind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Pr="00477F95" w:rsidRDefault="004D0B4D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Pr="003F13C3" w:rsidRDefault="003F13C3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3F13C3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MESCLAGEM DE CÉLULAS</w:t>
      </w:r>
    </w:p>
    <w:p w:rsidR="0085135C" w:rsidRDefault="003F13C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3F13C3">
        <w:rPr>
          <w:rFonts w:ascii="Arial" w:hAnsi="Arial" w:cs="Arial"/>
          <w:color w:val="1B1B1B"/>
          <w:shd w:val="clear" w:color="auto" w:fill="FFFFFF"/>
        </w:rPr>
        <w:t>Existem expansões em forma de coluna e em forma de linha</w:t>
      </w:r>
      <w:r w:rsidR="00010B2F">
        <w:rPr>
          <w:rFonts w:ascii="Arial" w:hAnsi="Arial" w:cs="Arial"/>
          <w:color w:val="1B1B1B"/>
          <w:shd w:val="clear" w:color="auto" w:fill="FFFFFF"/>
        </w:rPr>
        <w:t>. Ex:</w:t>
      </w:r>
    </w:p>
    <w:p w:rsidR="00010B2F" w:rsidRPr="00010B2F" w:rsidRDefault="00010B2F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r w:rsidRPr="00010B2F">
        <w:rPr>
          <w:rFonts w:ascii="Arial" w:hAnsi="Arial" w:cs="Arial"/>
          <w:b/>
          <w:color w:val="1B1B1B"/>
          <w:shd w:val="clear" w:color="auto" w:fill="FFFFFF"/>
        </w:rPr>
        <w:t>Coluna</w:t>
      </w:r>
    </w:p>
    <w:p w:rsidR="00010B2F" w:rsidRPr="00010B2F" w:rsidRDefault="00010B2F" w:rsidP="00697CDD">
      <w:pPr>
        <w:shd w:val="clear" w:color="auto" w:fill="1E1E1E"/>
        <w:spacing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10B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span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10B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"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10B2F" w:rsidRDefault="00010B2F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6E1AEF">
        <w:rPr>
          <w:rFonts w:ascii="Arial" w:hAnsi="Arial" w:cs="Arial"/>
          <w:color w:val="1B1B1B"/>
          <w:shd w:val="clear" w:color="auto" w:fill="FFFFFF"/>
        </w:rPr>
        <w:tab/>
      </w:r>
      <w:r w:rsidRPr="00010B2F">
        <w:rPr>
          <w:rFonts w:ascii="Arial" w:hAnsi="Arial" w:cs="Arial"/>
          <w:color w:val="1B1B1B"/>
          <w:shd w:val="clear" w:color="auto" w:fill="FFFFFF"/>
        </w:rPr>
        <w:t>2 = número de colunas que B ocupar</w:t>
      </w:r>
      <w:r>
        <w:rPr>
          <w:rFonts w:ascii="Arial" w:hAnsi="Arial" w:cs="Arial"/>
          <w:color w:val="1B1B1B"/>
          <w:shd w:val="clear" w:color="auto" w:fill="FFFFFF"/>
        </w:rPr>
        <w:t>á</w:t>
      </w:r>
    </w:p>
    <w:p w:rsidR="00010B2F" w:rsidRPr="00010B2F" w:rsidRDefault="00010B2F" w:rsidP="00697CDD">
      <w:pPr>
        <w:ind w:right="-994"/>
        <w:rPr>
          <w:rFonts w:ascii="Arial" w:hAnsi="Arial" w:cs="Arial"/>
          <w:b/>
          <w:color w:val="1B1B1B"/>
          <w:shd w:val="clear" w:color="auto" w:fill="FFFFFF"/>
          <w:lang w:val="en-US"/>
        </w:rPr>
      </w:pPr>
      <w:r w:rsidRPr="00010B2F">
        <w:rPr>
          <w:rFonts w:ascii="Arial" w:hAnsi="Arial" w:cs="Arial"/>
          <w:b/>
          <w:color w:val="1B1B1B"/>
          <w:shd w:val="clear" w:color="auto" w:fill="FFFFFF"/>
          <w:lang w:val="en-US"/>
        </w:rPr>
        <w:t>Linha</w:t>
      </w:r>
    </w:p>
    <w:p w:rsidR="00010B2F" w:rsidRPr="00010B2F" w:rsidRDefault="00010B2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010B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owspan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010B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"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E1AEF" w:rsidRDefault="00010B2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 w:rsidRPr="00010B2F">
        <w:rPr>
          <w:rFonts w:ascii="Arial" w:hAnsi="Arial" w:cs="Arial"/>
          <w:color w:val="1B1B1B"/>
          <w:shd w:val="clear" w:color="auto" w:fill="FFFFFF"/>
        </w:rPr>
        <w:t>3 = número de linhas que D ocupar</w:t>
      </w:r>
      <w:r>
        <w:rPr>
          <w:rFonts w:ascii="Arial" w:hAnsi="Arial" w:cs="Arial"/>
          <w:color w:val="1B1B1B"/>
          <w:shd w:val="clear" w:color="auto" w:fill="FFFFFF"/>
        </w:rPr>
        <w:t>á</w:t>
      </w:r>
    </w:p>
    <w:p w:rsidR="006E1AEF" w:rsidRDefault="006E1AE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6E1AEF" w:rsidRDefault="009B697A" w:rsidP="00697CDD">
      <w:pPr>
        <w:ind w:left="-851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9B697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GRUPAMENTO DE COLUNAS</w:t>
      </w:r>
    </w:p>
    <w:p w:rsidR="009B697A" w:rsidRPr="00477F95" w:rsidRDefault="009B697A" w:rsidP="00697CDD">
      <w:pPr>
        <w:ind w:left="-851" w:right="-994"/>
        <w:rPr>
          <w:rFonts w:ascii="Arial" w:hAnsi="Arial" w:cs="Arial"/>
          <w:color w:val="1B1B1B"/>
          <w:shd w:val="clear" w:color="auto" w:fill="FFFFFF"/>
          <w:lang w:val="en-US"/>
        </w:rPr>
      </w:pPr>
      <w:r>
        <w:rPr>
          <w:rFonts w:ascii="Arial" w:hAnsi="Arial" w:cs="Arial"/>
          <w:color w:val="1B1B1B"/>
          <w:shd w:val="clear" w:color="auto" w:fill="FFFFFF"/>
        </w:rPr>
        <w:t>É possível criar um grupo de colunas para facilitar a sua personalização em conjunto</w:t>
      </w:r>
      <w:r w:rsidR="00412D71">
        <w:rPr>
          <w:rFonts w:ascii="Arial" w:hAnsi="Arial" w:cs="Arial"/>
          <w:color w:val="1B1B1B"/>
          <w:shd w:val="clear" w:color="auto" w:fill="FFFFFF"/>
        </w:rPr>
        <w:t xml:space="preserve"> com </w:t>
      </w:r>
      <w:r w:rsidR="00412D71" w:rsidRPr="00412D71">
        <w:rPr>
          <w:rFonts w:ascii="Arial" w:hAnsi="Arial" w:cs="Arial"/>
          <w:b/>
          <w:color w:val="1B1B1B"/>
          <w:shd w:val="clear" w:color="auto" w:fill="FFFFFF"/>
        </w:rPr>
        <w:t>colgroup</w:t>
      </w:r>
      <w:r>
        <w:rPr>
          <w:rFonts w:ascii="Arial" w:hAnsi="Arial" w:cs="Arial"/>
          <w:color w:val="1B1B1B"/>
          <w:shd w:val="clear" w:color="auto" w:fill="FFFFFF"/>
        </w:rPr>
        <w:t xml:space="preserve">. </w:t>
      </w:r>
      <w:r w:rsidRPr="00477F95">
        <w:rPr>
          <w:rFonts w:ascii="Arial" w:hAnsi="Arial" w:cs="Arial"/>
          <w:color w:val="1B1B1B"/>
          <w:shd w:val="clear" w:color="auto" w:fill="FFFFFF"/>
          <w:lang w:val="en-US"/>
        </w:rPr>
        <w:t>Ex:</w:t>
      </w:r>
    </w:p>
    <w:p w:rsidR="009B697A" w:rsidRPr="00477F95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  <w:t>&lt;style&gt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.cnome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color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quamarine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.cgrupo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color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blueviolet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9B697A" w:rsidRPr="00AC026F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:rsidR="009B697A" w:rsidRPr="006D4F4C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D4F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6D4F4C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D4F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group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 - tag para criar os agrupamentos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nome"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 - usar um &lt;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col&gt; para cada coluna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grupo"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pan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"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-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span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seleciona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outras colunas</w:t>
      </w:r>
    </w:p>
    <w:p w:rsidR="009B697A" w:rsidRPr="00397DCB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group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397DCB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9B697A" w:rsidRPr="00397DCB" w:rsidRDefault="009B697A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6E1AEF" w:rsidRPr="00397DCB" w:rsidRDefault="006E1AE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412D71" w:rsidRPr="00477F95" w:rsidRDefault="00412D71" w:rsidP="00697CDD">
      <w:pPr>
        <w:ind w:left="-851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477F95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TABELAS RESPONSIVAS</w:t>
      </w:r>
    </w:p>
    <w:p w:rsidR="00412D71" w:rsidRDefault="00412D71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 w:rsidRPr="00412D71">
        <w:rPr>
          <w:rFonts w:ascii="Arial" w:hAnsi="Arial" w:cs="Arial"/>
          <w:color w:val="1B1B1B"/>
          <w:shd w:val="clear" w:color="auto" w:fill="FFFFFF"/>
        </w:rPr>
        <w:t>Para que tabelas não criem o scroll em toda a p</w:t>
      </w:r>
      <w:r>
        <w:rPr>
          <w:rFonts w:ascii="Arial" w:hAnsi="Arial" w:cs="Arial"/>
          <w:color w:val="1B1B1B"/>
          <w:shd w:val="clear" w:color="auto" w:fill="FFFFFF"/>
        </w:rPr>
        <w:t>ágina, é possível criar o scroll apenas para a própria tabela. Ex:</w:t>
      </w:r>
    </w:p>
    <w:p w:rsidR="00412D71" w:rsidRPr="006D4F4C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D4F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6D4F4C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D4F4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container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verflow-x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12D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uto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  <w:r w:rsidR="00287F9D" w:rsidRP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- x para eixo horizontal e y para o vertical, ou utilizar apenas </w:t>
      </w:r>
      <w:r w:rsid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“</w:t>
      </w:r>
      <w:r w:rsidR="00287F9D"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verflow</w:t>
      </w:r>
      <w:r w:rsid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”.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12D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iner"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="00287F9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</w:t>
      </w:r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- Envelopar a tabela numa div e classificar a div com uma id ou class.</w:t>
      </w:r>
    </w:p>
    <w:p w:rsid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87F9D" w:rsidRPr="00412D71" w:rsidRDefault="00287F9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477F95" w:rsidRPr="00477F95" w:rsidRDefault="00477F95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477F95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IFRAMES</w:t>
      </w: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Mostra um quadro com uma prévia do site desejado, sendo possível personalizar o quadro.</w:t>
      </w: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Recomenda-se utilizar um link do site “por trás”, dentro do iframe, para caso o navegador não suporte a função. Ex: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cesando o site do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ameborder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_blank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xternal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urso em Vídeo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para aprender a programar.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O tamanho padrão dos iframes é de </w:t>
      </w:r>
      <w:r w:rsidRPr="00477F95">
        <w:rPr>
          <w:rFonts w:ascii="Arial" w:hAnsi="Arial" w:cs="Arial"/>
          <w:b/>
          <w:color w:val="1B1B1B"/>
          <w:shd w:val="clear" w:color="auto" w:fill="FFFFFF"/>
        </w:rPr>
        <w:t>300x150</w:t>
      </w:r>
      <w:r>
        <w:rPr>
          <w:rFonts w:ascii="Arial" w:hAnsi="Arial" w:cs="Arial"/>
          <w:color w:val="1B1B1B"/>
          <w:shd w:val="clear" w:color="auto" w:fill="FFFFFF"/>
        </w:rPr>
        <w:t>, sendo possível personaliza-los dentro da própria tag ou via CSS</w:t>
      </w:r>
      <w:r w:rsidR="00E36C99">
        <w:rPr>
          <w:rFonts w:ascii="Arial" w:hAnsi="Arial" w:cs="Arial"/>
          <w:color w:val="1B1B1B"/>
          <w:shd w:val="clear" w:color="auto" w:fill="FFFFFF"/>
        </w:rPr>
        <w:t>*</w:t>
      </w:r>
      <w:r>
        <w:rPr>
          <w:rFonts w:ascii="Arial" w:hAnsi="Arial" w:cs="Arial"/>
          <w:color w:val="1B1B1B"/>
          <w:shd w:val="clear" w:color="auto" w:fill="FFFFFF"/>
        </w:rPr>
        <w:t>.</w:t>
      </w: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1: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cesando o site do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AC026F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ameborder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00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00"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_blank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xternal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urso em Vídeo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para aprender a programar.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 site do</w:t>
      </w:r>
    </w:p>
    <w:p w:rsidR="00E36C99" w:rsidRDefault="00E36C99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2: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E36C9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tyle</w:t>
      </w: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E36C99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iframe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E36C9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dth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6C9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px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E36C9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eight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6C9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px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E36C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Default="00E36C99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*O CSS é soberano e sempre prevalecerá sobre as demais personalizações.</w:t>
      </w:r>
    </w:p>
    <w:p w:rsidR="00175A5F" w:rsidRDefault="00175A5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175A5F" w:rsidRDefault="00175A5F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Parâmetro </w:t>
      </w:r>
      <w:r w:rsidRPr="00175A5F">
        <w:rPr>
          <w:rFonts w:ascii="Arial" w:hAnsi="Arial" w:cs="Arial"/>
          <w:b/>
          <w:color w:val="1B1B1B"/>
          <w:shd w:val="clear" w:color="auto" w:fill="FFFFFF"/>
        </w:rPr>
        <w:t>scrolling=”no”</w:t>
      </w:r>
      <w:r>
        <w:rPr>
          <w:rFonts w:ascii="Arial" w:hAnsi="Arial" w:cs="Arial"/>
          <w:color w:val="1B1B1B"/>
          <w:shd w:val="clear" w:color="auto" w:fill="FFFFFF"/>
        </w:rPr>
        <w:t xml:space="preserve"> faz com que suma a barra de rolagem na prévia do site</w:t>
      </w:r>
    </w:p>
    <w:p w:rsidR="00175A5F" w:rsidRDefault="00175A5F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Para personalizar a borda do iframe, marcar como 0 dentro da tag no html e personalizar normalmente via CSS.</w:t>
      </w:r>
    </w:p>
    <w:p w:rsidR="00397DCB" w:rsidRDefault="00397DCB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</w:p>
    <w:p w:rsidR="00397DCB" w:rsidRDefault="00397DCB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É possível carregar páginas/documentos locais dentro dos iframes. Ex: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1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imeir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2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gund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3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rceir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ul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97DCB" w:rsidRPr="00397DCB" w:rsidRDefault="00397DCB" w:rsidP="00697CDD">
      <w:pPr>
        <w:ind w:right="-994"/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frame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rc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erdão, o seu navegador não suporta esta função.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397DCB" w:rsidRDefault="00397DCB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397DCB" w:rsidRDefault="007F4E5D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Para que inicialmente o iframe não fique vazio, você pode já carregar uma página pelo src normalmente.</w:t>
      </w:r>
    </w:p>
    <w:p w:rsidR="008D2843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</w:p>
    <w:p w:rsidR="008D2843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 w:rsidRPr="008D2843">
        <w:rPr>
          <w:rFonts w:ascii="Arial" w:hAnsi="Arial" w:cs="Arial"/>
          <w:b/>
          <w:color w:val="1B1B1B"/>
          <w:shd w:val="clear" w:color="auto" w:fill="FFFFFF"/>
        </w:rPr>
        <w:t>Inconvenientes do iframe</w:t>
      </w:r>
    </w:p>
    <w:p w:rsidR="008D2843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 Para conteúdos muito importantes, evitar o uso de iframes (indexação);</w:t>
      </w:r>
    </w:p>
    <w:p w:rsidR="004E2CA5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 Acessibilidade e usabilidade: alguns leitores de tela (para pessoas cegas) não integram muito bem com os iframes. Alguns navegadores também têm dificuldade em reconhecer comandos, como o de voltar (site principal ou o de dentro do iframe?), target blank, etc;</w:t>
      </w:r>
    </w:p>
    <w:p w:rsidR="008D2843" w:rsidRPr="004E2CA5" w:rsidRDefault="008D2843" w:rsidP="00697CDD">
      <w:pPr>
        <w:ind w:left="-709" w:right="-994"/>
        <w:rPr>
          <w:rFonts w:ascii="Arial" w:hAnsi="Arial" w:cs="Arial"/>
          <w:b/>
          <w:color w:val="1B1B1B"/>
          <w:shd w:val="clear" w:color="auto" w:fill="FFFFFF"/>
        </w:rPr>
      </w:pPr>
      <w:r w:rsidRPr="004E2CA5">
        <w:rPr>
          <w:rFonts w:ascii="Arial" w:hAnsi="Arial" w:cs="Arial"/>
          <w:b/>
          <w:color w:val="1B1B1B"/>
          <w:shd w:val="clear" w:color="auto" w:fill="FFFFFF"/>
        </w:rPr>
        <w:t>Tornando iframes mais seguros</w:t>
      </w:r>
    </w:p>
    <w:p w:rsidR="008D2843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- </w:t>
      </w:r>
      <w:r w:rsidR="004E2CA5">
        <w:rPr>
          <w:rFonts w:ascii="Arial" w:hAnsi="Arial" w:cs="Arial"/>
          <w:color w:val="1B1B1B"/>
          <w:shd w:val="clear" w:color="auto" w:fill="FFFFFF"/>
        </w:rPr>
        <w:t>Para não permitir cadastros ou solicitações de informações dos usuários:</w:t>
      </w:r>
    </w:p>
    <w:p w:rsidR="004E2CA5" w:rsidRPr="004E2CA5" w:rsidRDefault="005969FF" w:rsidP="00697CDD">
      <w:pPr>
        <w:ind w:left="-709" w:right="-994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 xml:space="preserve">1) </w:t>
      </w:r>
      <w:r w:rsidR="004E2CA5" w:rsidRPr="004E2CA5">
        <w:rPr>
          <w:rFonts w:ascii="Arial" w:hAnsi="Arial" w:cs="Arial"/>
          <w:b/>
          <w:color w:val="1B1B1B"/>
          <w:shd w:val="clear" w:color="auto" w:fill="FFFFFF"/>
        </w:rPr>
        <w:t>sandbox</w:t>
      </w:r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E2C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E2C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E2C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pag004.html"</w:t>
      </w: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E2C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andbox</w:t>
      </w: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E2C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andbox"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Infelizmente o seu navegador não suporta essa função.</w:t>
      </w:r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E2C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69FF" w:rsidRDefault="005969F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É possível conceder algumas permissões a formulários específicos, utilizando, ao invés de “sandbox”, </w:t>
      </w:r>
      <w:r w:rsidRPr="005969FF">
        <w:rPr>
          <w:rFonts w:ascii="Arial" w:hAnsi="Arial" w:cs="Arial"/>
          <w:b/>
          <w:color w:val="1B1B1B"/>
          <w:shd w:val="clear" w:color="auto" w:fill="FFFFFF"/>
        </w:rPr>
        <w:t>“allow-same-o</w:t>
      </w:r>
      <w:r>
        <w:rPr>
          <w:rFonts w:ascii="Arial" w:hAnsi="Arial" w:cs="Arial"/>
          <w:b/>
          <w:color w:val="1B1B1B"/>
          <w:shd w:val="clear" w:color="auto" w:fill="FFFFFF"/>
        </w:rPr>
        <w:t>r</w:t>
      </w:r>
      <w:r w:rsidRPr="005969FF">
        <w:rPr>
          <w:rFonts w:ascii="Arial" w:hAnsi="Arial" w:cs="Arial"/>
          <w:b/>
          <w:color w:val="1B1B1B"/>
          <w:shd w:val="clear" w:color="auto" w:fill="FFFFFF"/>
        </w:rPr>
        <w:t>igin allow-forms allow-scripts”</w:t>
      </w:r>
    </w:p>
    <w:p w:rsidR="005969FF" w:rsidRDefault="005969F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5969FF" w:rsidRDefault="005969FF" w:rsidP="00697CDD">
      <w:pPr>
        <w:ind w:left="-709" w:right="-994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lastRenderedPageBreak/>
        <w:t>2) referrerpolicy</w:t>
      </w:r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69F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69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pag004.html"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69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andbox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andbox"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69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ferrerpolicy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-referrer"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Infelizmente o seu navegador não suporta essa função.</w:t>
      </w:r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969F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69FF" w:rsidRDefault="005969F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Pr="00AC026F" w:rsidRDefault="00AC026F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AC026F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EFEITO ÍCONE</w:t>
      </w:r>
    </w:p>
    <w:p w:rsidR="00AC026F" w:rsidRPr="00AC026F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C026F" w:rsidRPr="00AC026F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a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r w:rsidRPr="00AC026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img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AC026F" w:rsidRPr="00AC026F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C026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vw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dth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7vw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-height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0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-width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0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AC026F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rgin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C026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px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-radius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%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olid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ransparent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 - j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á 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usar uma borda transparent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para evitar “tremer” OU box-sizing: border-box;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x-shadow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D4F4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a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r w:rsidRPr="006D4F4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img:hover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olid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hite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 - mudra a cor da sombra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 - diminuir margin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-bottom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 - somar os dois margins e utilizar o valor para a margin-bottom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nsition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5s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x-shadow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 - aumentar a sombra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C026F" w:rsidRDefault="00AC026F" w:rsidP="00697CDD">
      <w:pPr>
        <w:ind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OU</w:t>
      </w:r>
    </w:p>
    <w:p w:rsidR="00AC026F" w:rsidRDefault="00AC026F" w:rsidP="00697CDD">
      <w:pPr>
        <w:ind w:right="-994"/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</w:pPr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section</w:t>
      </w:r>
      <w:hyperlink r:id="rId8" w:history="1">
        <w:r w:rsidRPr="007367F0">
          <w:rPr>
            <w:rStyle w:val="Hyperlink"/>
            <w:rFonts w:ascii="Arial" w:hAnsi="Arial" w:cs="Arial"/>
            <w:shd w:val="clear" w:color="auto" w:fill="FFFFFF"/>
          </w:rPr>
          <w:t>#redes</w:t>
        </w:r>
      </w:hyperlink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-sociais img:active { transform: scale(95%); }</w:t>
      </w:r>
    </w:p>
    <w:p w:rsidR="00AC026F" w:rsidRDefault="00AC026F" w:rsidP="00697CDD">
      <w:pPr>
        <w:ind w:right="-994"/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</w:pPr>
    </w:p>
    <w:p w:rsidR="00AC026F" w:rsidRPr="00FE1712" w:rsidRDefault="00AC026F" w:rsidP="00697CDD">
      <w:pPr>
        <w:ind w:right="-994"/>
        <w:rPr>
          <w:rStyle w:val="style-scope"/>
          <w:rFonts w:ascii="Arial" w:hAnsi="Arial" w:cs="Arial"/>
          <w:color w:val="0F0F0F"/>
          <w:sz w:val="24"/>
          <w:szCs w:val="24"/>
          <w:bdr w:val="none" w:sz="0" w:space="0" w:color="auto" w:frame="1"/>
          <w:shd w:val="clear" w:color="auto" w:fill="FFFFFF"/>
        </w:rPr>
      </w:pPr>
      <w:r w:rsidRPr="00FE1712">
        <w:rPr>
          <w:rStyle w:val="style-scope"/>
          <w:rFonts w:ascii="Arial" w:hAnsi="Arial" w:cs="Arial"/>
          <w:color w:val="0F0F0F"/>
          <w:sz w:val="24"/>
          <w:szCs w:val="24"/>
          <w:bdr w:val="none" w:sz="0" w:space="0" w:color="auto" w:frame="1"/>
          <w:shd w:val="clear" w:color="auto" w:fill="FFFFFF"/>
        </w:rPr>
        <w:t>OU</w:t>
      </w:r>
    </w:p>
    <w:p w:rsidR="00AC026F" w:rsidRDefault="00AC026F" w:rsidP="00697CDD">
      <w:pPr>
        <w:ind w:right="-994"/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</w:pPr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No hover, usar “transform: translate(-3px, -3px)” além de aumentar a sombra</w:t>
      </w: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FE1712" w:rsidRPr="00FE4771" w:rsidRDefault="00CD7B4D" w:rsidP="00697CDD">
      <w:pPr>
        <w:ind w:left="-709" w:right="-994"/>
        <w:rPr>
          <w:rFonts w:ascii="Arial" w:hAnsi="Arial" w:cs="Arial"/>
          <w:b/>
          <w:color w:val="1B1B1B"/>
          <w:sz w:val="36"/>
          <w:szCs w:val="36"/>
          <w:shd w:val="clear" w:color="auto" w:fill="FFFFFF"/>
        </w:rPr>
      </w:pPr>
      <w:r w:rsidRPr="00FE4771">
        <w:rPr>
          <w:rFonts w:ascii="Arial" w:hAnsi="Arial" w:cs="Arial"/>
          <w:b/>
          <w:color w:val="1B1B1B"/>
          <w:sz w:val="36"/>
          <w:szCs w:val="36"/>
          <w:shd w:val="clear" w:color="auto" w:fill="FFFFFF"/>
        </w:rPr>
        <w:lastRenderedPageBreak/>
        <w:t>FORMULÁRIOS</w:t>
      </w:r>
    </w:p>
    <w:p w:rsidR="00D97E9A" w:rsidRDefault="00D97E9A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6B29D3" w:rsidRPr="00AC026F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B29D3" w:rsidRPr="00AC026F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Nome: 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"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B29D3" w:rsidRPr="00AC026F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Sobrenome: 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obrenome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obrenome"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B29D3" w:rsidRPr="006B29D3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B29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ubmit"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B29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nviar"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B29D3" w:rsidRPr="006B29D3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1712" w:rsidRDefault="006B29D3" w:rsidP="00697CDD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43206870" wp14:editId="14078DDD">
            <wp:extent cx="1979295" cy="827083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0800" cy="84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9D3" w:rsidRPr="006B29D3" w:rsidRDefault="006B29D3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</w:pP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B29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tocomplete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B29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n / off"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</w:t>
      </w:r>
      <w:r w:rsidRPr="008B7EA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para ligar ou desligar a sugestão</w:t>
      </w:r>
    </w:p>
    <w:p w:rsidR="006B29D3" w:rsidRDefault="006B29D3" w:rsidP="00697CDD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8B7EA6" w:rsidRPr="008B7EA6" w:rsidRDefault="008B7EA6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8B7EA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B7E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8B7E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B7E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ction</w:t>
      </w:r>
      <w:r w:rsidRPr="008B7E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B7E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dastro.php"</w:t>
      </w:r>
      <w:r w:rsidRPr="008B7EA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</w:t>
      </w:r>
      <w:r w:rsidRPr="008B7EA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para informar para onde esses dados serão enviados</w:t>
      </w:r>
    </w:p>
    <w:p w:rsidR="00D97E9A" w:rsidRDefault="00D97E9A" w:rsidP="00697CDD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8B7EA6" w:rsidRDefault="00D97E9A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Labels: </w:t>
      </w:r>
      <w:r>
        <w:rPr>
          <w:rFonts w:ascii="Arial" w:hAnsi="Arial" w:cs="Arial"/>
          <w:color w:val="1B1B1B"/>
          <w:szCs w:val="24"/>
          <w:shd w:val="clear" w:color="auto" w:fill="FFFFFF"/>
        </w:rPr>
        <w:t>usadas para criar o vínculo entre o texto e o campo de preenchimento do formulário (objeto e etiqueta).</w:t>
      </w:r>
    </w:p>
    <w:p w:rsidR="00D97E9A" w:rsidRPr="00D97E9A" w:rsidRDefault="00D97E9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ction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dastro.php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off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D97E9A" w:rsidRPr="00D97E9A" w:rsidRDefault="00D97E9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Nome: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me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D97E9A" w:rsidRPr="00D97E9A" w:rsidRDefault="00D97E9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ubmit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nviar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D97E9A" w:rsidRPr="00D97E9A" w:rsidRDefault="00D97E9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97E9A" w:rsidRDefault="00D97E9A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“</w:t>
      </w:r>
      <w:r w:rsidRPr="00D97E9A">
        <w:rPr>
          <w:rFonts w:ascii="Arial" w:hAnsi="Arial" w:cs="Arial"/>
          <w:b/>
          <w:color w:val="1B1B1B"/>
          <w:shd w:val="clear" w:color="auto" w:fill="FFFFFF"/>
        </w:rPr>
        <w:t>name</w:t>
      </w:r>
      <w:r>
        <w:rPr>
          <w:rFonts w:ascii="Arial" w:hAnsi="Arial" w:cs="Arial"/>
          <w:color w:val="1B1B1B"/>
          <w:shd w:val="clear" w:color="auto" w:fill="FFFFFF"/>
        </w:rPr>
        <w:t xml:space="preserve">” é mais útil para linguagens como </w:t>
      </w:r>
      <w:r w:rsidRPr="00D97E9A">
        <w:rPr>
          <w:rFonts w:ascii="Arial" w:hAnsi="Arial" w:cs="Arial"/>
          <w:b/>
          <w:color w:val="1B1B1B"/>
          <w:shd w:val="clear" w:color="auto" w:fill="FFFFFF"/>
        </w:rPr>
        <w:t>HTML e PHP</w:t>
      </w:r>
    </w:p>
    <w:p w:rsidR="00D97E9A" w:rsidRDefault="00D97E9A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“</w:t>
      </w:r>
      <w:r w:rsidRPr="00D97E9A">
        <w:rPr>
          <w:rFonts w:ascii="Arial" w:hAnsi="Arial" w:cs="Arial"/>
          <w:b/>
          <w:color w:val="1B1B1B"/>
          <w:shd w:val="clear" w:color="auto" w:fill="FFFFFF"/>
        </w:rPr>
        <w:t>id</w:t>
      </w:r>
      <w:r>
        <w:rPr>
          <w:rFonts w:ascii="Arial" w:hAnsi="Arial" w:cs="Arial"/>
          <w:color w:val="1B1B1B"/>
          <w:shd w:val="clear" w:color="auto" w:fill="FFFFFF"/>
        </w:rPr>
        <w:t xml:space="preserve">” é mais útil para linguagens como o </w:t>
      </w:r>
      <w:r w:rsidRPr="00D97E9A">
        <w:rPr>
          <w:rFonts w:ascii="Arial" w:hAnsi="Arial" w:cs="Arial"/>
          <w:b/>
          <w:color w:val="1B1B1B"/>
          <w:shd w:val="clear" w:color="auto" w:fill="FFFFFF"/>
        </w:rPr>
        <w:t>JavaScript</w:t>
      </w:r>
    </w:p>
    <w:p w:rsidR="00D97E9A" w:rsidRDefault="00D97E9A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FE1712" w:rsidRDefault="00674F17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 w:rsidRPr="00674F17">
        <w:rPr>
          <w:rFonts w:ascii="Arial" w:hAnsi="Arial" w:cs="Arial"/>
          <w:b/>
          <w:color w:val="1B1B1B"/>
          <w:sz w:val="24"/>
          <w:shd w:val="clear" w:color="auto" w:fill="FFFFFF"/>
        </w:rPr>
        <w:t>Métodos GET e POST</w:t>
      </w:r>
    </w:p>
    <w:p w:rsidR="00674F17" w:rsidRDefault="00674F17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 w:rsidRPr="00674F17">
        <w:rPr>
          <w:rFonts w:ascii="Arial" w:hAnsi="Arial" w:cs="Arial"/>
          <w:color w:val="1B1B1B"/>
          <w:u w:val="single"/>
          <w:shd w:val="clear" w:color="auto" w:fill="FFFFFF"/>
        </w:rPr>
        <w:t>GET</w:t>
      </w:r>
      <w:r>
        <w:rPr>
          <w:rFonts w:ascii="Arial" w:hAnsi="Arial" w:cs="Arial"/>
          <w:color w:val="1B1B1B"/>
          <w:shd w:val="clear" w:color="auto" w:fill="FFFFFF"/>
        </w:rPr>
        <w:t>: o dados aparecem na url, pode ser utilizado para dados não sensíveis ou quando você deseja um formulário que gere link compartilhável. Dados com GET devem possuir até 3.000 bytes (aproximadamente 3 mil caracteres).</w:t>
      </w:r>
    </w:p>
    <w:p w:rsidR="00674F17" w:rsidRDefault="00674F17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 w:rsidRPr="00674F17">
        <w:rPr>
          <w:rFonts w:ascii="Arial" w:hAnsi="Arial" w:cs="Arial"/>
          <w:color w:val="1B1B1B"/>
          <w:u w:val="single"/>
          <w:shd w:val="clear" w:color="auto" w:fill="FFFFFF"/>
        </w:rPr>
        <w:t>POST</w:t>
      </w:r>
      <w:r>
        <w:rPr>
          <w:rFonts w:ascii="Arial" w:hAnsi="Arial" w:cs="Arial"/>
          <w:color w:val="1B1B1B"/>
          <w:shd w:val="clear" w:color="auto" w:fill="FFFFFF"/>
        </w:rPr>
        <w:t>: utilizar para o caso de dados sensíveis (</w:t>
      </w:r>
      <w:r w:rsidRPr="00674F17">
        <w:rPr>
          <w:rFonts w:ascii="Arial" w:hAnsi="Arial" w:cs="Arial"/>
          <w:b/>
          <w:color w:val="1B1B1B"/>
          <w:shd w:val="clear" w:color="auto" w:fill="FFFFFF"/>
        </w:rPr>
        <w:t>o ideal é criptografia https</w:t>
      </w:r>
      <w:r>
        <w:rPr>
          <w:rFonts w:ascii="Arial" w:hAnsi="Arial" w:cs="Arial"/>
          <w:color w:val="1B1B1B"/>
          <w:shd w:val="clear" w:color="auto" w:fill="FFFFFF"/>
        </w:rPr>
        <w:t>), dados com mais de 3.000 bytes, envio de arquivos (fotos, vídeos, etc</w:t>
      </w:r>
      <w:r w:rsidR="00DE3502">
        <w:rPr>
          <w:rFonts w:ascii="Arial" w:hAnsi="Arial" w:cs="Arial"/>
          <w:color w:val="1B1B1B"/>
          <w:shd w:val="clear" w:color="auto" w:fill="FFFFFF"/>
        </w:rPr>
        <w:t>).</w:t>
      </w:r>
    </w:p>
    <w:p w:rsidR="00DE3502" w:rsidRPr="00DE3502" w:rsidRDefault="00DE350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350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E350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DE350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E350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ction</w:t>
      </w:r>
      <w:r w:rsidRPr="00DE350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E350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dastro.php"</w:t>
      </w:r>
      <w:r w:rsidRPr="00DE350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E350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thod</w:t>
      </w:r>
      <w:r w:rsidRPr="00DE350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E350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 / pos</w:t>
      </w:r>
      <w:r w:rsidRPr="00DE350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"</w:t>
      </w:r>
      <w:r w:rsidRPr="00DE350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74F17" w:rsidRDefault="00674F17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  <w:lang w:val="en-US"/>
        </w:rPr>
      </w:pPr>
    </w:p>
    <w:p w:rsidR="00513099" w:rsidRDefault="00513099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 w:rsidRPr="00513099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aixas de texto e de senha</w:t>
      </w:r>
    </w:p>
    <w:p w:rsidR="00513099" w:rsidRDefault="00FE0F4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Dentro de </w:t>
      </w:r>
      <w:r w:rsidRPr="00FE0F4F">
        <w:rPr>
          <w:rFonts w:ascii="Arial" w:hAnsi="Arial" w:cs="Arial"/>
          <w:b/>
          <w:color w:val="1B1B1B"/>
          <w:szCs w:val="24"/>
          <w:shd w:val="clear" w:color="auto" w:fill="FFFFFF"/>
        </w:rPr>
        <w:t>&lt;input&gt;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utilizar </w:t>
      </w:r>
      <w:r w:rsidRPr="00FE0F4F">
        <w:rPr>
          <w:rFonts w:ascii="Arial" w:hAnsi="Arial" w:cs="Arial"/>
          <w:b/>
          <w:color w:val="1B1B1B"/>
          <w:szCs w:val="24"/>
          <w:shd w:val="clear" w:color="auto" w:fill="FFFFFF"/>
        </w:rPr>
        <w:t>required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para tornar obrigatório o preenchimento do respectivo c</w:t>
      </w:r>
      <w:r w:rsidR="00586A61">
        <w:rPr>
          <w:rFonts w:ascii="Arial" w:hAnsi="Arial" w:cs="Arial"/>
          <w:color w:val="1B1B1B"/>
          <w:szCs w:val="24"/>
          <w:shd w:val="clear" w:color="auto" w:fill="FFFFFF"/>
        </w:rPr>
        <w:t>ampo:</w:t>
      </w:r>
    </w:p>
    <w:p w:rsidR="00FE0F4F" w:rsidRPr="00FE0F4F" w:rsidRDefault="00FE0F4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0F4F" w:rsidRPr="00FE0F4F" w:rsidRDefault="00FE0F4F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senha"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nha: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ssword"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nha"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senha"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quired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0F4F" w:rsidRPr="00FE0F4F" w:rsidRDefault="00FE0F4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0F4F" w:rsidRDefault="00FE0F4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697CDD" w:rsidRDefault="00697CD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697CDD" w:rsidRDefault="00697CD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697CDD" w:rsidRDefault="00697CD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697CDD" w:rsidRDefault="00697CD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FE0F4F" w:rsidRDefault="00FE0F4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>Para especificar o mínimo e/ou o máximo de caracteres</w:t>
      </w:r>
      <w:r w:rsidR="00586A61">
        <w:rPr>
          <w:rFonts w:ascii="Arial" w:hAnsi="Arial" w:cs="Arial"/>
          <w:color w:val="1B1B1B"/>
          <w:szCs w:val="24"/>
          <w:shd w:val="clear" w:color="auto" w:fill="FFFFFF"/>
        </w:rPr>
        <w:t xml:space="preserve"> utilizar, respectivamente, </w:t>
      </w:r>
      <w:r w:rsidR="00586A61" w:rsidRPr="00586A61">
        <w:rPr>
          <w:rFonts w:ascii="Arial" w:hAnsi="Arial" w:cs="Arial"/>
          <w:b/>
          <w:color w:val="1B1B1B"/>
          <w:szCs w:val="24"/>
          <w:shd w:val="clear" w:color="auto" w:fill="FFFFFF"/>
        </w:rPr>
        <w:t>minlength</w:t>
      </w:r>
      <w:r w:rsidR="00586A61">
        <w:rPr>
          <w:rFonts w:ascii="Arial" w:hAnsi="Arial" w:cs="Arial"/>
          <w:color w:val="1B1B1B"/>
          <w:szCs w:val="24"/>
          <w:shd w:val="clear" w:color="auto" w:fill="FFFFFF"/>
        </w:rPr>
        <w:t xml:space="preserve"> e </w:t>
      </w:r>
      <w:r w:rsidR="00586A61" w:rsidRPr="00586A61">
        <w:rPr>
          <w:rFonts w:ascii="Arial" w:hAnsi="Arial" w:cs="Arial"/>
          <w:b/>
          <w:color w:val="1B1B1B"/>
          <w:szCs w:val="24"/>
          <w:shd w:val="clear" w:color="auto" w:fill="FFFFFF"/>
        </w:rPr>
        <w:t>maxlength</w:t>
      </w:r>
      <w:r w:rsidR="00586A61">
        <w:rPr>
          <w:rFonts w:ascii="Arial" w:hAnsi="Arial" w:cs="Arial"/>
          <w:color w:val="1B1B1B"/>
          <w:szCs w:val="24"/>
          <w:shd w:val="clear" w:color="auto" w:fill="FFFFFF"/>
        </w:rPr>
        <w:t>:</w:t>
      </w:r>
    </w:p>
    <w:p w:rsidR="00317B35" w:rsidRPr="00317B35" w:rsidRDefault="00317B3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17B35" w:rsidRPr="00317B35" w:rsidRDefault="00317B35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enha"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enha: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assword"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enha"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enha"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8"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17B35" w:rsidRPr="00317B35" w:rsidRDefault="00317B3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86A61" w:rsidRDefault="00586A61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B90C21" w:rsidRDefault="00B90C21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size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ajusta o tamanho da caixa, impactando em quantas letras serão mostradas por vez, mesmo que mais sejam aceitas:</w:t>
      </w:r>
    </w:p>
    <w:p w:rsidR="00B90C21" w:rsidRPr="00B90C21" w:rsidRDefault="00B90C2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90C21" w:rsidRPr="00B90C21" w:rsidRDefault="00B90C21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Usuário: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me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ze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7"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90C21" w:rsidRPr="00B90C21" w:rsidRDefault="00B90C2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90C21" w:rsidRDefault="00B90C21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5A3F46" w:rsidRDefault="005A3F46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placeholder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ajuda o usuário com uma dica dentro da caixa:</w:t>
      </w:r>
    </w:p>
    <w:p w:rsidR="005A3F46" w:rsidRPr="005A3F46" w:rsidRDefault="005A3F46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A3F46" w:rsidRPr="005A3F46" w:rsidRDefault="005A3F46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Usuário: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me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ze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4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igite seu usuário"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A3F46" w:rsidRPr="005A3F46" w:rsidRDefault="005A3F46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40430" w:rsidRDefault="00B40430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autocomplete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além de ser utilizado dentro d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&lt;form&gt;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também pode ser utilizado dentro d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&lt;input&gt;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para ajudar os navegadores a sabe</w:t>
      </w:r>
      <w:r w:rsidR="00AC290F">
        <w:rPr>
          <w:rFonts w:ascii="Arial" w:hAnsi="Arial" w:cs="Arial"/>
          <w:color w:val="1B1B1B"/>
          <w:szCs w:val="24"/>
          <w:shd w:val="clear" w:color="auto" w:fill="FFFFFF"/>
        </w:rPr>
        <w:t>rem quais dados devem completar: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Usuário: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me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z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4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igite seu usuário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username"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enha"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enha: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assword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enha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enha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8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z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4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igite sua senha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urrent-password"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1712" w:rsidRDefault="00FE1712" w:rsidP="00697CDD">
      <w:pPr>
        <w:ind w:left="-709" w:right="-994"/>
        <w:rPr>
          <w:rFonts w:ascii="Arial" w:hAnsi="Arial" w:cs="Arial"/>
          <w:color w:val="1B1B1B"/>
          <w:szCs w:val="24"/>
          <w:shd w:val="clear" w:color="auto" w:fill="FFFFFF"/>
          <w:lang w:val="en-US"/>
        </w:rPr>
      </w:pPr>
    </w:p>
    <w:p w:rsidR="00AC026F" w:rsidRPr="002516E7" w:rsidRDefault="002516E7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  <w:r w:rsidRPr="002516E7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t>Outros controles</w:t>
      </w:r>
    </w:p>
    <w:p w:rsidR="002516E7" w:rsidRDefault="002516E7" w:rsidP="00697CDD">
      <w:pPr>
        <w:ind w:left="-709" w:right="-994"/>
        <w:rPr>
          <w:rFonts w:ascii="Arial" w:hAnsi="Arial" w:cs="Arial"/>
          <w:color w:val="1B1B1B"/>
          <w:szCs w:val="24"/>
          <w:shd w:val="clear" w:color="auto" w:fill="FFFFFF"/>
        </w:rPr>
      </w:pPr>
      <w:r w:rsidRPr="00651B5F">
        <w:rPr>
          <w:rFonts w:ascii="Arial" w:hAnsi="Arial" w:cs="Arial"/>
          <w:b/>
          <w:color w:val="1B1B1B"/>
          <w:szCs w:val="24"/>
          <w:shd w:val="clear" w:color="auto" w:fill="FFFFFF"/>
        </w:rPr>
        <w:t>Number</w:t>
      </w:r>
      <w:r w:rsidR="00651B5F" w:rsidRPr="00651B5F">
        <w:rPr>
          <w:rFonts w:ascii="Arial" w:hAnsi="Arial" w:cs="Arial"/>
          <w:color w:val="1B1B1B"/>
          <w:szCs w:val="24"/>
          <w:shd w:val="clear" w:color="auto" w:fill="FFFFFF"/>
        </w:rPr>
        <w:t>: para campos apenas com n</w:t>
      </w:r>
      <w:r w:rsidR="00651B5F">
        <w:rPr>
          <w:rFonts w:ascii="Arial" w:hAnsi="Arial" w:cs="Arial"/>
          <w:color w:val="1B1B1B"/>
          <w:szCs w:val="24"/>
          <w:shd w:val="clear" w:color="auto" w:fill="FFFFFF"/>
        </w:rPr>
        <w:t xml:space="preserve">úmeros, podendo limitar os números aceitos com </w:t>
      </w:r>
      <w:r w:rsidR="00651B5F">
        <w:rPr>
          <w:rFonts w:ascii="Arial" w:hAnsi="Arial" w:cs="Arial"/>
          <w:b/>
          <w:color w:val="1B1B1B"/>
          <w:szCs w:val="24"/>
          <w:shd w:val="clear" w:color="auto" w:fill="FFFFFF"/>
        </w:rPr>
        <w:t>min</w:t>
      </w:r>
      <w:r w:rsidR="00651B5F">
        <w:rPr>
          <w:rFonts w:ascii="Arial" w:hAnsi="Arial" w:cs="Arial"/>
          <w:color w:val="1B1B1B"/>
          <w:szCs w:val="24"/>
          <w:shd w:val="clear" w:color="auto" w:fill="FFFFFF"/>
        </w:rPr>
        <w:t xml:space="preserve"> e </w:t>
      </w:r>
      <w:r w:rsidR="00651B5F">
        <w:rPr>
          <w:rFonts w:ascii="Arial" w:hAnsi="Arial" w:cs="Arial"/>
          <w:b/>
          <w:color w:val="1B1B1B"/>
          <w:szCs w:val="24"/>
          <w:shd w:val="clear" w:color="auto" w:fill="FFFFFF"/>
        </w:rPr>
        <w:t>max=” ”</w:t>
      </w:r>
      <w:r w:rsidR="00651B5F">
        <w:rPr>
          <w:rFonts w:ascii="Arial" w:hAnsi="Arial" w:cs="Arial"/>
          <w:color w:val="1B1B1B"/>
          <w:szCs w:val="24"/>
          <w:shd w:val="clear" w:color="auto" w:fill="FFFFFF"/>
        </w:rPr>
        <w:t xml:space="preserve"> e permitindo também frações com </w:t>
      </w:r>
      <w:r w:rsidR="00651B5F">
        <w:rPr>
          <w:rFonts w:ascii="Arial" w:hAnsi="Arial" w:cs="Arial"/>
          <w:b/>
          <w:color w:val="1B1B1B"/>
          <w:szCs w:val="24"/>
          <w:shd w:val="clear" w:color="auto" w:fill="FFFFFF"/>
        </w:rPr>
        <w:t>step=” ”</w:t>
      </w:r>
      <w:r w:rsidR="00651B5F">
        <w:rPr>
          <w:rFonts w:ascii="Arial" w:hAnsi="Arial" w:cs="Arial"/>
          <w:color w:val="1B1B1B"/>
          <w:szCs w:val="24"/>
          <w:shd w:val="clear" w:color="auto" w:fill="FFFFFF"/>
        </w:rPr>
        <w:t>:</w:t>
      </w:r>
    </w:p>
    <w:p w:rsidR="00835251" w:rsidRPr="00835251" w:rsidRDefault="0083525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52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35251" w:rsidRPr="00835251" w:rsidRDefault="00835251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52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edia"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ta média: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352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35251" w:rsidRPr="00835251" w:rsidRDefault="00835251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3525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edia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media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 a 10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ep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.1"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35251" w:rsidRPr="00835251" w:rsidRDefault="0083525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3525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51B5F" w:rsidRPr="00B57B1C" w:rsidRDefault="00651B5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  <w:lang w:val="en-US"/>
        </w:rPr>
      </w:pPr>
    </w:p>
    <w:p w:rsidR="00FE1712" w:rsidRPr="00B57B1C" w:rsidRDefault="00FE1712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</w:p>
    <w:p w:rsidR="00FE1712" w:rsidRPr="00B57B1C" w:rsidRDefault="00FE1712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</w:p>
    <w:p w:rsidR="00FE1712" w:rsidRDefault="00FE1712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</w:p>
    <w:p w:rsidR="00697CDD" w:rsidRPr="00B57B1C" w:rsidRDefault="00697CDD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</w:p>
    <w:p w:rsidR="00FE1712" w:rsidRPr="00B57B1C" w:rsidRDefault="00FE1712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</w:p>
    <w:p w:rsidR="00FE1712" w:rsidRDefault="00B57B1C" w:rsidP="00697CDD">
      <w:pPr>
        <w:ind w:left="-709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Month, date</w:t>
      </w:r>
      <w:r w:rsidR="00835251" w:rsidRPr="00B57B1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 </w:t>
      </w:r>
      <w:r w:rsidR="00835251" w:rsidRPr="00B57B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e </w:t>
      </w:r>
      <w:r w:rsidR="00835251" w:rsidRPr="00B57B1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ime</w:t>
      </w:r>
      <w:r w:rsidRPr="00B57B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podem ser utilizados para campos de datas e hor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ários:</w:t>
      </w:r>
    </w:p>
    <w:p w:rsidR="00B57B1C" w:rsidRPr="00B57B1C" w:rsidRDefault="00D54975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 </w:t>
      </w:r>
      <w:r w:rsidR="00B57B1C"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="00B57B1C"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="00B57B1C"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es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eríodo Letivo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onth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es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mes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dia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ia da Prova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ate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ia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dia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hora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Horário da Prova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ime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ora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hora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54975" w:rsidRPr="00B57B1C" w:rsidRDefault="00D5497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FE1712" w:rsidRPr="00B57B1C" w:rsidRDefault="00FE1712" w:rsidP="00697CDD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697CDD" w:rsidRPr="00697CDD" w:rsidRDefault="00626270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  <w:r w:rsidRPr="00697CDD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t>Telefone e E</w:t>
      </w:r>
      <w:r w:rsidR="003345E8" w:rsidRPr="00697CDD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t>mail</w:t>
      </w:r>
      <w:r w:rsid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email"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Email: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mai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mai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emai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mai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igite seu email"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tel"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Telefone: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(xx) x xxxx-xxxx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te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l"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3345E8" w:rsidRDefault="003345E8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Pr="003345E8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FE1712" w:rsidRDefault="002E0354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Fieldset e título</w:t>
      </w:r>
    </w:p>
    <w:p w:rsidR="002E0354" w:rsidRDefault="002E0354" w:rsidP="00697CDD">
      <w:pPr>
        <w:ind w:left="-709"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É possível agrupar os campos em grupos, utilizand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&lt;fieldset&gt;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, além de criar um título para cada grupo, utilizand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&lt;legend&gt;</w:t>
      </w:r>
      <w:r>
        <w:rPr>
          <w:rFonts w:ascii="Arial" w:hAnsi="Arial" w:cs="Arial"/>
          <w:color w:val="1B1B1B"/>
          <w:szCs w:val="24"/>
          <w:shd w:val="clear" w:color="auto" w:fill="FFFFFF"/>
        </w:rPr>
        <w:t>: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ction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dastro.php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thod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et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on"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ieldset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gend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ados pessoais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gend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ome"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me: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me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20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ame"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ieldset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FE1712" w:rsidRPr="00B57B1C" w:rsidRDefault="002E0354" w:rsidP="002E0354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25AB4093" wp14:editId="3DD2C8DF">
            <wp:extent cx="5400040" cy="1595755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5C5" w:rsidRPr="008D45C5" w:rsidRDefault="008D45C5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  <w:r w:rsidRPr="008D45C5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t>Checkbox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B705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heckbox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asq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basq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basq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Basquete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r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heckbox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ut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fut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ecked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fut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Futebo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r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heckbox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at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at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at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Natação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r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heckbox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ross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cross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ecked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cross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ross Fit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r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8D45C5" w:rsidRPr="008D45C5" w:rsidRDefault="008D45C5" w:rsidP="008D45C5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Utilizando “</w:t>
      </w:r>
      <w:r w:rsidRPr="008D45C5">
        <w:rPr>
          <w:rFonts w:ascii="Arial" w:hAnsi="Arial" w:cs="Arial"/>
          <w:b/>
          <w:color w:val="1B1B1B"/>
          <w:shd w:val="clear" w:color="auto" w:fill="FFFFFF"/>
        </w:rPr>
        <w:t>checked</w:t>
      </w:r>
      <w:r>
        <w:rPr>
          <w:rFonts w:ascii="Arial" w:hAnsi="Arial" w:cs="Arial"/>
          <w:color w:val="1B1B1B"/>
          <w:shd w:val="clear" w:color="auto" w:fill="FFFFFF"/>
        </w:rPr>
        <w:t>” a opção estará marcada automaticamente</w:t>
      </w:r>
    </w:p>
    <w:p w:rsidR="008D45C5" w:rsidRPr="008D45C5" w:rsidRDefault="008D45C5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</w:p>
    <w:p w:rsidR="008D45C5" w:rsidRDefault="007038CD" w:rsidP="008D45C5">
      <w:pPr>
        <w:ind w:left="-709" w:right="-994"/>
        <w:rPr>
          <w:rFonts w:ascii="Arial" w:hAnsi="Arial" w:cs="Arial"/>
          <w:color w:val="1B1B1B"/>
          <w:szCs w:val="24"/>
          <w:shd w:val="clear" w:color="auto" w:fill="FFFFFF"/>
          <w:lang w:val="en-US"/>
        </w:rPr>
      </w:pPr>
      <w:r w:rsidRPr="008D45C5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t>Radio button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adio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exo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xmas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xmas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Masculino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adio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exo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xfem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xfem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Feminino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7038CD" w:rsidRDefault="008D45C5" w:rsidP="008D45C5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>Para corrigir o problema de não desmarcar e, ao mesmo tempo, permitir marcar apenas uma opção, manter o “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name</w:t>
      </w:r>
      <w:r>
        <w:rPr>
          <w:rFonts w:ascii="Arial" w:hAnsi="Arial" w:cs="Arial"/>
          <w:color w:val="1B1B1B"/>
          <w:szCs w:val="24"/>
          <w:shd w:val="clear" w:color="auto" w:fill="FFFFFF"/>
        </w:rPr>
        <w:t>” igual em todas as opções, diferenciando apenas o “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id</w:t>
      </w:r>
      <w:r>
        <w:rPr>
          <w:rFonts w:ascii="Arial" w:hAnsi="Arial" w:cs="Arial"/>
          <w:color w:val="1B1B1B"/>
          <w:szCs w:val="24"/>
          <w:shd w:val="clear" w:color="auto" w:fill="FFFFFF"/>
        </w:rPr>
        <w:t>”.</w:t>
      </w:r>
    </w:p>
    <w:p w:rsidR="008D45C5" w:rsidRDefault="008D45C5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 w:rsidRPr="008D45C5">
        <w:rPr>
          <w:rFonts w:ascii="Arial" w:hAnsi="Arial" w:cs="Arial"/>
          <w:b/>
          <w:color w:val="1B1B1B"/>
          <w:sz w:val="32"/>
          <w:szCs w:val="24"/>
          <w:shd w:val="clear" w:color="auto" w:fill="FFFFFF"/>
        </w:rPr>
        <w:t>Importante</w:t>
      </w:r>
      <w:r>
        <w:rPr>
          <w:rFonts w:ascii="Arial" w:hAnsi="Arial" w:cs="Arial"/>
          <w:color w:val="1B1B1B"/>
          <w:szCs w:val="24"/>
          <w:shd w:val="clear" w:color="auto" w:fill="FFFFFF"/>
        </w:rPr>
        <w:t>: lembrar de sempre utilizar o “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value</w:t>
      </w:r>
      <w:r>
        <w:rPr>
          <w:rFonts w:ascii="Arial" w:hAnsi="Arial" w:cs="Arial"/>
          <w:color w:val="1B1B1B"/>
          <w:szCs w:val="24"/>
          <w:shd w:val="clear" w:color="auto" w:fill="FFFFFF"/>
        </w:rPr>
        <w:t>” no inputs de radio.</w:t>
      </w:r>
    </w:p>
    <w:p w:rsidR="008D45C5" w:rsidRDefault="008D45C5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8D45C5" w:rsidRPr="003A78F0" w:rsidRDefault="003A78F0" w:rsidP="008D45C5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3A78F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Elementos color, range e file em HTML</w:t>
      </w:r>
    </w:p>
    <w:p w:rsidR="0080780B" w:rsidRDefault="0080780B" w:rsidP="0080780B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 w:rsidRPr="0080780B">
        <w:rPr>
          <w:rFonts w:ascii="Arial" w:hAnsi="Arial" w:cs="Arial"/>
          <w:b/>
          <w:color w:val="1B1B1B"/>
          <w:shd w:val="clear" w:color="auto" w:fill="FFFFFF"/>
        </w:rPr>
        <w:t>Color</w:t>
      </w:r>
      <w:r>
        <w:rPr>
          <w:rFonts w:ascii="Arial" w:hAnsi="Arial" w:cs="Arial"/>
          <w:color w:val="1B1B1B"/>
          <w:shd w:val="clear" w:color="auto" w:fill="FFFFFF"/>
        </w:rPr>
        <w:t xml:space="preserve">: permite ao usuário que selecione uma cor. É possível configurar a cor mostrada inicialmente, utilizando </w:t>
      </w:r>
      <w:r w:rsidRPr="0080780B">
        <w:rPr>
          <w:rFonts w:ascii="Arial" w:hAnsi="Arial" w:cs="Arial"/>
          <w:b/>
          <w:color w:val="1B1B1B"/>
          <w:shd w:val="clear" w:color="auto" w:fill="FFFFFF"/>
        </w:rPr>
        <w:t>value</w:t>
      </w:r>
      <w:r>
        <w:rPr>
          <w:rFonts w:ascii="Arial" w:hAnsi="Arial" w:cs="Arial"/>
          <w:color w:val="1B1B1B"/>
          <w:shd w:val="clear" w:color="auto" w:fill="FFFFFF"/>
        </w:rPr>
        <w:t xml:space="preserve"> e informando o cód</w:t>
      </w:r>
      <w:r w:rsidR="00565DD8">
        <w:rPr>
          <w:rFonts w:ascii="Arial" w:hAnsi="Arial" w:cs="Arial"/>
          <w:color w:val="1B1B1B"/>
          <w:shd w:val="clear" w:color="auto" w:fill="FFFFFF"/>
        </w:rPr>
        <w:t>igo hexadecimal da cor desejada: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cor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or: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or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r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cor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#1772E8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0780B" w:rsidRPr="00B75195" w:rsidRDefault="0080780B" w:rsidP="0080780B">
      <w:pPr>
        <w:ind w:right="-994"/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80780B" w:rsidRDefault="0080780B" w:rsidP="0080780B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 w:rsidRPr="0080780B">
        <w:rPr>
          <w:rFonts w:ascii="Arial" w:hAnsi="Arial" w:cs="Arial"/>
          <w:b/>
          <w:color w:val="1B1B1B"/>
          <w:shd w:val="clear" w:color="auto" w:fill="FFFFFF"/>
        </w:rPr>
        <w:t>Range</w:t>
      </w:r>
      <w:r>
        <w:rPr>
          <w:rFonts w:ascii="Arial" w:hAnsi="Arial" w:cs="Arial"/>
          <w:color w:val="1B1B1B"/>
          <w:shd w:val="clear" w:color="auto" w:fill="FFFFFF"/>
        </w:rPr>
        <w:t xml:space="preserve">: permite ao usuário que manuseie um medidor horizontal. É possível configurar o nível mínimo e o máximo permitido, utilizando </w:t>
      </w:r>
      <w:r w:rsidRPr="0080780B">
        <w:rPr>
          <w:rFonts w:ascii="Arial" w:hAnsi="Arial" w:cs="Arial"/>
          <w:b/>
          <w:color w:val="1B1B1B"/>
          <w:shd w:val="clear" w:color="auto" w:fill="FFFFFF"/>
        </w:rPr>
        <w:t>min</w:t>
      </w:r>
      <w:r>
        <w:rPr>
          <w:rFonts w:ascii="Arial" w:hAnsi="Arial" w:cs="Arial"/>
          <w:color w:val="1B1B1B"/>
          <w:shd w:val="clear" w:color="auto" w:fill="FFFFFF"/>
        </w:rPr>
        <w:t xml:space="preserve"> e </w:t>
      </w:r>
      <w:r w:rsidRPr="0080780B">
        <w:rPr>
          <w:rFonts w:ascii="Arial" w:hAnsi="Arial" w:cs="Arial"/>
          <w:b/>
          <w:color w:val="1B1B1B"/>
          <w:shd w:val="clear" w:color="auto" w:fill="FFFFFF"/>
        </w:rPr>
        <w:t>max</w:t>
      </w:r>
      <w:r>
        <w:rPr>
          <w:rFonts w:ascii="Arial" w:hAnsi="Arial" w:cs="Arial"/>
          <w:color w:val="1B1B1B"/>
          <w:shd w:val="clear" w:color="auto" w:fill="FFFFFF"/>
        </w:rPr>
        <w:t xml:space="preserve"> (o padrão é de 0 a 100). Também é possível configurar o nível inicial com </w:t>
      </w:r>
      <w:r w:rsidRPr="0080780B">
        <w:rPr>
          <w:rFonts w:ascii="Arial" w:hAnsi="Arial" w:cs="Arial"/>
          <w:b/>
          <w:color w:val="1B1B1B"/>
          <w:shd w:val="clear" w:color="auto" w:fill="FFFFFF"/>
        </w:rPr>
        <w:t>value</w:t>
      </w:r>
      <w:r>
        <w:rPr>
          <w:rFonts w:ascii="Arial" w:hAnsi="Arial" w:cs="Arial"/>
          <w:color w:val="1B1B1B"/>
          <w:shd w:val="clear" w:color="auto" w:fill="FFFFFF"/>
        </w:rPr>
        <w:t xml:space="preserve"> (o padrão será sempre na metade do medidor)</w:t>
      </w:r>
      <w:r w:rsidR="00565DD8">
        <w:rPr>
          <w:rFonts w:ascii="Arial" w:hAnsi="Arial" w:cs="Arial"/>
          <w:color w:val="1B1B1B"/>
          <w:shd w:val="clear" w:color="auto" w:fill="FFFFFF"/>
        </w:rPr>
        <w:t>: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ivel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ível de satisfação: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ange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ivel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ivel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7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0780B" w:rsidRPr="00B75195" w:rsidRDefault="0080780B" w:rsidP="00B75195">
      <w:pPr>
        <w:ind w:right="-994"/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80780B" w:rsidRDefault="0080780B" w:rsidP="0080780B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 w:rsidRPr="0080780B">
        <w:rPr>
          <w:rFonts w:ascii="Arial" w:hAnsi="Arial" w:cs="Arial"/>
          <w:b/>
          <w:color w:val="1B1B1B"/>
          <w:shd w:val="clear" w:color="auto" w:fill="FFFFFF"/>
        </w:rPr>
        <w:t>File</w:t>
      </w:r>
      <w:r>
        <w:rPr>
          <w:rFonts w:ascii="Arial" w:hAnsi="Arial" w:cs="Arial"/>
          <w:color w:val="1B1B1B"/>
          <w:shd w:val="clear" w:color="auto" w:fill="FFFFFF"/>
        </w:rPr>
        <w:t xml:space="preserve">: permite ao usuário que carregue e envie um arquivo. Ao trabalhar com arquivos lembrar de sempre utilizar o método </w:t>
      </w:r>
      <w:r w:rsidRPr="0080780B">
        <w:rPr>
          <w:rFonts w:ascii="Arial" w:hAnsi="Arial" w:cs="Arial"/>
          <w:b/>
          <w:color w:val="1B1B1B"/>
          <w:shd w:val="clear" w:color="auto" w:fill="FFFFFF"/>
        </w:rPr>
        <w:t>POST</w:t>
      </w:r>
      <w:r>
        <w:rPr>
          <w:rFonts w:ascii="Arial" w:hAnsi="Arial" w:cs="Arial"/>
          <w:color w:val="1B1B1B"/>
          <w:shd w:val="clear" w:color="auto" w:fill="FFFFFF"/>
        </w:rPr>
        <w:t xml:space="preserve"> ao invés de </w:t>
      </w:r>
      <w:r w:rsidRPr="0080780B">
        <w:rPr>
          <w:rFonts w:ascii="Arial" w:hAnsi="Arial" w:cs="Arial"/>
          <w:b/>
          <w:color w:val="1B1B1B"/>
          <w:shd w:val="clear" w:color="auto" w:fill="FFFFFF"/>
        </w:rPr>
        <w:t>GET</w:t>
      </w:r>
      <w:r w:rsidR="00565DD8">
        <w:rPr>
          <w:rFonts w:ascii="Arial" w:hAnsi="Arial" w:cs="Arial"/>
          <w:color w:val="1B1B1B"/>
          <w:shd w:val="clear" w:color="auto" w:fill="FFFFFF"/>
        </w:rPr>
        <w:t>: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foto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to do perfil: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ile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oto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foto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0780B" w:rsidRDefault="0080780B" w:rsidP="00FE4771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FE4771" w:rsidRDefault="00FE4771" w:rsidP="00FE4771">
      <w:pPr>
        <w:ind w:left="-709" w:right="-994"/>
        <w:rPr>
          <w:rFonts w:ascii="Arial" w:hAnsi="Arial" w:cs="Arial"/>
          <w:b/>
          <w:color w:val="1B1B1B"/>
          <w:sz w:val="24"/>
          <w:shd w:val="clear" w:color="auto" w:fill="FFFFFF"/>
        </w:rPr>
      </w:pPr>
    </w:p>
    <w:p w:rsidR="00FE4771" w:rsidRDefault="00FE4771" w:rsidP="00FE4771">
      <w:pPr>
        <w:ind w:left="-709" w:right="-994"/>
        <w:rPr>
          <w:rFonts w:ascii="Arial" w:hAnsi="Arial" w:cs="Arial"/>
          <w:color w:val="1B1B1B"/>
          <w:sz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hd w:val="clear" w:color="auto" w:fill="FFFFFF"/>
        </w:rPr>
        <w:t>Select, datalist e testarea em HTML</w:t>
      </w:r>
    </w:p>
    <w:p w:rsidR="00FE4771" w:rsidRPr="00565DD8" w:rsidRDefault="00565DD8" w:rsidP="00FE4771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Select</w:t>
      </w:r>
      <w:r>
        <w:rPr>
          <w:rFonts w:ascii="Arial" w:hAnsi="Arial" w:cs="Arial"/>
          <w:color w:val="1B1B1B"/>
          <w:shd w:val="clear" w:color="auto" w:fill="FFFFFF"/>
        </w:rPr>
        <w:t xml:space="preserve">: Permite ao usuário selecionar um item de uma lista pré-estabelecida. Criar um </w:t>
      </w:r>
      <w:r>
        <w:rPr>
          <w:rFonts w:ascii="Arial" w:hAnsi="Arial" w:cs="Arial"/>
          <w:b/>
          <w:color w:val="1B1B1B"/>
          <w:shd w:val="clear" w:color="auto" w:fill="FFFFFF"/>
        </w:rPr>
        <w:t>option</w:t>
      </w:r>
      <w:r>
        <w:rPr>
          <w:rFonts w:ascii="Arial" w:hAnsi="Arial" w:cs="Arial"/>
          <w:color w:val="1B1B1B"/>
          <w:shd w:val="clear" w:color="auto" w:fill="FFFFFF"/>
        </w:rPr>
        <w:t xml:space="preserve"> para cada opção disponível. Caso queira criar grupos de opções, utilizar a &lt;</w:t>
      </w:r>
      <w:r>
        <w:rPr>
          <w:rFonts w:ascii="Arial" w:hAnsi="Arial" w:cs="Arial"/>
          <w:b/>
          <w:color w:val="1B1B1B"/>
          <w:shd w:val="clear" w:color="auto" w:fill="FFFFFF"/>
        </w:rPr>
        <w:t>optgroup&gt;</w:t>
      </w:r>
      <w:r>
        <w:rPr>
          <w:rFonts w:ascii="Arial" w:hAnsi="Arial" w:cs="Arial"/>
          <w:color w:val="1B1B1B"/>
          <w:shd w:val="clear" w:color="auto" w:fill="FFFFFF"/>
        </w:rPr>
        <w:t xml:space="preserve"> e dentro dela </w:t>
      </w:r>
      <w:r>
        <w:rPr>
          <w:rFonts w:ascii="Arial" w:hAnsi="Arial" w:cs="Arial"/>
          <w:b/>
          <w:color w:val="1B1B1B"/>
          <w:shd w:val="clear" w:color="auto" w:fill="FFFFFF"/>
        </w:rPr>
        <w:t>label=”nome-do-grupo”</w:t>
      </w:r>
      <w:r>
        <w:rPr>
          <w:rFonts w:ascii="Arial" w:hAnsi="Arial" w:cs="Arial"/>
          <w:color w:val="1B1B1B"/>
          <w:shd w:val="clear" w:color="auto" w:fill="FFFFFF"/>
        </w:rPr>
        <w:t xml:space="preserve"> para nomear: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clube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u clube: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ect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lube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clube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A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ected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--- Escolha ---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group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bel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rdeste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AH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Bahia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E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eará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OR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Fortaleza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group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group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bel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udeste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R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orinthians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ab/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LA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Flamengo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AL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Palmeiras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group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ect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Default="00565DD8" w:rsidP="00565DD8">
      <w:pPr>
        <w:ind w:right="-994"/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565DD8" w:rsidRDefault="00565DD8" w:rsidP="00565DD8">
      <w:pPr>
        <w:ind w:right="-994"/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565DD8" w:rsidRPr="00C9157C" w:rsidRDefault="00565DD8" w:rsidP="00565DD8">
      <w:pPr>
        <w:ind w:left="-709" w:right="-994"/>
        <w:rPr>
          <w:rFonts w:ascii="Arial" w:hAnsi="Arial" w:cs="Arial"/>
        </w:rPr>
      </w:pPr>
      <w:r w:rsidRPr="007C44EA">
        <w:rPr>
          <w:rFonts w:ascii="Arial" w:hAnsi="Arial" w:cs="Arial"/>
          <w:b/>
          <w:color w:val="1B1B1B"/>
          <w:shd w:val="clear" w:color="auto" w:fill="FFFFFF"/>
        </w:rPr>
        <w:lastRenderedPageBreak/>
        <w:t>Datalist</w:t>
      </w:r>
      <w:r w:rsidRPr="00565DD8">
        <w:rPr>
          <w:rFonts w:ascii="Arial" w:hAnsi="Arial" w:cs="Arial"/>
          <w:b/>
          <w:color w:val="1B1B1B"/>
          <w:sz w:val="24"/>
          <w:shd w:val="clear" w:color="auto" w:fill="FFFFFF"/>
        </w:rPr>
        <w:t>:</w:t>
      </w:r>
      <w:r>
        <w:t xml:space="preserve"> </w:t>
      </w:r>
      <w:r>
        <w:rPr>
          <w:rFonts w:ascii="Arial" w:hAnsi="Arial" w:cs="Arial"/>
        </w:rPr>
        <w:t xml:space="preserve">Assim como a </w:t>
      </w:r>
      <w:r>
        <w:rPr>
          <w:rFonts w:ascii="Arial" w:hAnsi="Arial" w:cs="Arial"/>
          <w:b/>
        </w:rPr>
        <w:t>&lt;select&gt;</w:t>
      </w:r>
      <w:r>
        <w:rPr>
          <w:rFonts w:ascii="Arial" w:hAnsi="Arial" w:cs="Arial"/>
        </w:rPr>
        <w:t>, p</w:t>
      </w:r>
      <w:r w:rsidRPr="00565DD8">
        <w:rPr>
          <w:rFonts w:ascii="Arial" w:hAnsi="Arial" w:cs="Arial"/>
        </w:rPr>
        <w:t>ermite ao</w:t>
      </w:r>
      <w:r>
        <w:rPr>
          <w:rFonts w:ascii="Arial" w:hAnsi="Arial" w:cs="Arial"/>
        </w:rPr>
        <w:t xml:space="preserve"> usuário selecionar um item de uma lista pré-estabelecida, porém também possibilita-o de escrever a</w:t>
      </w:r>
      <w:r w:rsidR="00C9157C">
        <w:rPr>
          <w:rFonts w:ascii="Arial" w:hAnsi="Arial" w:cs="Arial"/>
        </w:rPr>
        <w:t xml:space="preserve">lguma outra opção personalizada. Utilizar normalmente a </w:t>
      </w:r>
      <w:r w:rsidR="00C9157C">
        <w:rPr>
          <w:rFonts w:ascii="Arial" w:hAnsi="Arial" w:cs="Arial"/>
          <w:b/>
        </w:rPr>
        <w:t>&lt;input type=”text”&gt;</w:t>
      </w:r>
      <w:r w:rsidR="00C9157C">
        <w:rPr>
          <w:rFonts w:ascii="Arial" w:hAnsi="Arial" w:cs="Arial"/>
        </w:rPr>
        <w:t xml:space="preserve"> + </w:t>
      </w:r>
      <w:r w:rsidR="00C9157C">
        <w:rPr>
          <w:rFonts w:ascii="Arial" w:hAnsi="Arial" w:cs="Arial"/>
          <w:b/>
        </w:rPr>
        <w:t>list=”nome-da-lista”</w:t>
      </w:r>
      <w:r w:rsidR="00C9157C">
        <w:rPr>
          <w:rFonts w:ascii="Arial" w:hAnsi="Arial" w:cs="Arial"/>
        </w:rPr>
        <w:t>. Para criar a lista, usar a &lt;</w:t>
      </w:r>
      <w:r w:rsidR="00C9157C">
        <w:rPr>
          <w:rFonts w:ascii="Arial" w:hAnsi="Arial" w:cs="Arial"/>
          <w:b/>
        </w:rPr>
        <w:t>datalist id=nome-da-lista&gt;</w:t>
      </w:r>
      <w:r w:rsidR="00C9157C">
        <w:rPr>
          <w:rFonts w:ascii="Arial" w:hAnsi="Arial" w:cs="Arial"/>
        </w:rPr>
        <w:t xml:space="preserve"> e suas criar suas opções também com a </w:t>
      </w:r>
      <w:r w:rsidR="00C9157C">
        <w:rPr>
          <w:rFonts w:ascii="Arial" w:hAnsi="Arial" w:cs="Arial"/>
          <w:b/>
        </w:rPr>
        <w:t>&lt;option&gt;</w:t>
      </w:r>
      <w:r w:rsidR="00C9157C">
        <w:rPr>
          <w:rFonts w:ascii="Arial" w:hAnsi="Arial" w:cs="Arial"/>
        </w:rPr>
        <w:t>.</w:t>
      </w:r>
    </w:p>
    <w:p w:rsidR="00565DD8" w:rsidRPr="00565DD8" w:rsidRDefault="00565DD8" w:rsidP="00C9157C">
      <w:pPr>
        <w:shd w:val="clear" w:color="auto" w:fill="1E1E1E"/>
        <w:spacing w:after="0" w:line="285" w:lineRule="atLeast"/>
        <w:ind w:right="-42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565DD8" w:rsidRDefault="00565DD8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cargo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argo desejado: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565DD8" w:rsidRDefault="00565DD8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go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cargo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ist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listacargo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atalist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listacargo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C9157C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="00565DD8"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="00565DD8"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Manager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="00565DD8"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C9157C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="00565DD8"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="00565DD8"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Marketing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="00565DD8"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C9157C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="00565DD8"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="00565DD8"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omercial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="00565DD8"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C9157C" w:rsidRDefault="00565DD8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9157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C9157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atalist</w:t>
      </w:r>
      <w:r w:rsidRPr="00C9157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C9157C" w:rsidRDefault="00565DD8" w:rsidP="00C9157C">
      <w:pPr>
        <w:shd w:val="clear" w:color="auto" w:fill="1E1E1E"/>
        <w:spacing w:after="0" w:line="285" w:lineRule="atLeast"/>
        <w:ind w:right="-427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9157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/</w:t>
      </w:r>
      <w:r w:rsidRPr="00C9157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C9157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Default="00565DD8" w:rsidP="00565DD8">
      <w:pPr>
        <w:ind w:right="-994"/>
        <w:rPr>
          <w:rFonts w:ascii="Arial" w:hAnsi="Arial" w:cs="Arial"/>
          <w:lang w:val="en-US"/>
        </w:rPr>
      </w:pPr>
    </w:p>
    <w:p w:rsidR="00C9157C" w:rsidRDefault="00C9157C" w:rsidP="00565DD8">
      <w:pPr>
        <w:ind w:right="-994"/>
        <w:rPr>
          <w:rFonts w:ascii="Arial" w:hAnsi="Arial" w:cs="Arial"/>
          <w:lang w:val="en-US"/>
        </w:rPr>
      </w:pPr>
    </w:p>
    <w:p w:rsidR="00945B40" w:rsidRPr="00C53716" w:rsidRDefault="00C9157C" w:rsidP="00C53716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 w:rsidRPr="00945B40">
        <w:rPr>
          <w:rFonts w:ascii="Arial" w:hAnsi="Arial" w:cs="Arial"/>
          <w:b/>
        </w:rPr>
        <w:t>Textarea:</w:t>
      </w:r>
      <w:r w:rsidRPr="00945B40">
        <w:rPr>
          <w:rFonts w:ascii="Arial" w:hAnsi="Arial" w:cs="Arial"/>
        </w:rPr>
        <w:t xml:space="preserve"> </w:t>
      </w:r>
      <w:r w:rsidR="00945B40" w:rsidRPr="00945B40">
        <w:rPr>
          <w:rFonts w:ascii="Arial" w:hAnsi="Arial" w:cs="Arial"/>
        </w:rPr>
        <w:t>cria um campo de texto para</w:t>
      </w:r>
      <w:r w:rsidR="00945B40">
        <w:rPr>
          <w:rFonts w:ascii="Arial" w:hAnsi="Arial" w:cs="Arial"/>
        </w:rPr>
        <w:t xml:space="preserve"> o usuário. Por padrão, o usuário pode redefinir o tamanho da caixa. Para evitar isso, utilizar o </w:t>
      </w:r>
      <w:r w:rsidR="00945B40">
        <w:rPr>
          <w:rFonts w:ascii="Arial" w:hAnsi="Arial" w:cs="Arial"/>
          <w:b/>
        </w:rPr>
        <w:t>style=”resize: none”</w:t>
      </w:r>
      <w:r w:rsidR="00945B40">
        <w:rPr>
          <w:rFonts w:ascii="Arial" w:hAnsi="Arial" w:cs="Arial"/>
        </w:rPr>
        <w:t>. Para limitar o</w:t>
      </w:r>
      <w:r w:rsidR="00C53716">
        <w:rPr>
          <w:rFonts w:ascii="Arial" w:hAnsi="Arial" w:cs="Arial"/>
        </w:rPr>
        <w:t xml:space="preserve"> número de caracteres digitáveis, utilizar a </w:t>
      </w:r>
      <w:r w:rsidR="00C53716">
        <w:rPr>
          <w:rFonts w:ascii="Arial" w:hAnsi="Arial" w:cs="Arial"/>
          <w:b/>
        </w:rPr>
        <w:t>maxlength:”x”</w:t>
      </w:r>
      <w:r w:rsidR="00C53716">
        <w:rPr>
          <w:rFonts w:ascii="Arial" w:hAnsi="Arial" w:cs="Arial"/>
        </w:rPr>
        <w:t xml:space="preserve">. </w:t>
      </w:r>
      <w:r w:rsidR="00C53716">
        <w:rPr>
          <w:rFonts w:ascii="Arial" w:hAnsi="Arial" w:cs="Arial"/>
          <w:color w:val="1B1B1B"/>
          <w:shd w:val="clear" w:color="auto" w:fill="FFFFFF"/>
        </w:rPr>
        <w:t xml:space="preserve">Ao utilizar a </w:t>
      </w:r>
      <w:r w:rsidR="00C53716">
        <w:rPr>
          <w:rFonts w:ascii="Arial" w:hAnsi="Arial" w:cs="Arial"/>
          <w:b/>
          <w:color w:val="1B1B1B"/>
          <w:shd w:val="clear" w:color="auto" w:fill="FFFFFF"/>
        </w:rPr>
        <w:t>&lt;textarea&gt;</w:t>
      </w:r>
      <w:r w:rsidR="00C53716">
        <w:rPr>
          <w:rFonts w:ascii="Arial" w:hAnsi="Arial" w:cs="Arial"/>
          <w:color w:val="1B1B1B"/>
          <w:shd w:val="clear" w:color="auto" w:fill="FFFFFF"/>
        </w:rPr>
        <w:t xml:space="preserve"> preferencialmente</w:t>
      </w:r>
      <w:r w:rsidR="00C53716">
        <w:rPr>
          <w:rFonts w:ascii="Arial" w:hAnsi="Arial" w:cs="Arial"/>
          <w:color w:val="1B1B1B"/>
          <w:shd w:val="clear" w:color="auto" w:fill="FFFFFF"/>
        </w:rPr>
        <w:t xml:space="preserve"> utilizar o método </w:t>
      </w:r>
      <w:r w:rsidR="00C53716" w:rsidRPr="0080780B">
        <w:rPr>
          <w:rFonts w:ascii="Arial" w:hAnsi="Arial" w:cs="Arial"/>
          <w:b/>
          <w:color w:val="1B1B1B"/>
          <w:shd w:val="clear" w:color="auto" w:fill="FFFFFF"/>
        </w:rPr>
        <w:t>POST</w:t>
      </w:r>
      <w:r w:rsidR="00C53716">
        <w:rPr>
          <w:rFonts w:ascii="Arial" w:hAnsi="Arial" w:cs="Arial"/>
          <w:color w:val="1B1B1B"/>
          <w:shd w:val="clear" w:color="auto" w:fill="FFFFFF"/>
        </w:rPr>
        <w:t xml:space="preserve"> ao invés de </w:t>
      </w:r>
      <w:r w:rsidR="00C53716" w:rsidRPr="0080780B">
        <w:rPr>
          <w:rFonts w:ascii="Arial" w:hAnsi="Arial" w:cs="Arial"/>
          <w:b/>
          <w:color w:val="1B1B1B"/>
          <w:shd w:val="clear" w:color="auto" w:fill="FFFFFF"/>
        </w:rPr>
        <w:t>GET</w:t>
      </w:r>
      <w:r w:rsidR="00C53716">
        <w:rPr>
          <w:rFonts w:ascii="Arial" w:hAnsi="Arial" w:cs="Arial"/>
          <w:color w:val="1B1B1B"/>
          <w:shd w:val="clear" w:color="auto" w:fill="FFFFFF"/>
        </w:rPr>
        <w:t>:</w:t>
      </w:r>
      <w:bookmarkStart w:id="0" w:name="_GoBack"/>
      <w:bookmarkEnd w:id="0"/>
    </w:p>
    <w:p w:rsidR="00945B40" w:rsidRPr="00565DD8" w:rsidRDefault="00945B40" w:rsidP="00945B40">
      <w:pPr>
        <w:shd w:val="clear" w:color="auto" w:fill="1E1E1E"/>
        <w:spacing w:after="0" w:line="285" w:lineRule="atLeast"/>
        <w:ind w:right="-1135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45B40" w:rsidRPr="00945B40" w:rsidRDefault="00945B40" w:rsidP="00945B40">
      <w:pPr>
        <w:shd w:val="clear" w:color="auto" w:fill="1E1E1E"/>
        <w:spacing w:after="0" w:line="285" w:lineRule="atLeast"/>
        <w:ind w:right="-1135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45B4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sg"</w:t>
      </w: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ensagem:</w:t>
      </w: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45B4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 &lt;</w:t>
      </w:r>
      <w:r w:rsidRPr="00945B4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r</w:t>
      </w: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45B40" w:rsidRDefault="00945B40" w:rsidP="00945B40">
      <w:pPr>
        <w:shd w:val="clear" w:color="auto" w:fill="1E1E1E"/>
        <w:spacing w:after="0" w:line="285" w:lineRule="atLeast"/>
        <w:ind w:right="-1135" w:firstLine="708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945B4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extarea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sg"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msg"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ls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0"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ows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size:none"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0"</w:t>
      </w: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945B40" w:rsidRPr="00945B40" w:rsidRDefault="00945B40" w:rsidP="00945B40">
      <w:pPr>
        <w:shd w:val="clear" w:color="auto" w:fill="1E1E1E"/>
        <w:spacing w:after="0" w:line="285" w:lineRule="atLeast"/>
        <w:ind w:right="-1135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945B4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extarea</w:t>
      </w: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945B40" w:rsidRPr="00945B40" w:rsidRDefault="00945B40" w:rsidP="00945B40">
      <w:pPr>
        <w:shd w:val="clear" w:color="auto" w:fill="1E1E1E"/>
        <w:spacing w:after="0" w:line="285" w:lineRule="atLeast"/>
        <w:ind w:right="-1135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45B4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45B40" w:rsidRPr="00945B40" w:rsidRDefault="00945B40" w:rsidP="00C9157C">
      <w:pPr>
        <w:ind w:left="-567" w:right="-994"/>
        <w:rPr>
          <w:rFonts w:ascii="Arial" w:hAnsi="Arial" w:cs="Arial"/>
        </w:rPr>
      </w:pPr>
    </w:p>
    <w:sectPr w:rsidR="00945B40" w:rsidRPr="00945B40" w:rsidSect="004A20B6">
      <w:pgSz w:w="11906" w:h="16838"/>
      <w:pgMar w:top="709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3BB4"/>
    <w:multiLevelType w:val="hybridMultilevel"/>
    <w:tmpl w:val="F05EE74A"/>
    <w:lvl w:ilvl="0" w:tplc="5F3E46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243AE"/>
    <w:multiLevelType w:val="hybridMultilevel"/>
    <w:tmpl w:val="0EE0E7DC"/>
    <w:lvl w:ilvl="0" w:tplc="43E4F06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01B2"/>
    <w:multiLevelType w:val="hybridMultilevel"/>
    <w:tmpl w:val="DA00B64A"/>
    <w:lvl w:ilvl="0" w:tplc="0FBC239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6D"/>
    <w:rsid w:val="00006EA5"/>
    <w:rsid w:val="00010B2F"/>
    <w:rsid w:val="0006294A"/>
    <w:rsid w:val="00086276"/>
    <w:rsid w:val="000E5249"/>
    <w:rsid w:val="001043B5"/>
    <w:rsid w:val="001114D4"/>
    <w:rsid w:val="001140BA"/>
    <w:rsid w:val="00175A5F"/>
    <w:rsid w:val="001F54C9"/>
    <w:rsid w:val="00240A71"/>
    <w:rsid w:val="002516E7"/>
    <w:rsid w:val="00287F9D"/>
    <w:rsid w:val="0029121C"/>
    <w:rsid w:val="002B4774"/>
    <w:rsid w:val="002B5AAD"/>
    <w:rsid w:val="002E0354"/>
    <w:rsid w:val="00300618"/>
    <w:rsid w:val="00317B35"/>
    <w:rsid w:val="003345E8"/>
    <w:rsid w:val="00374D93"/>
    <w:rsid w:val="003847F6"/>
    <w:rsid w:val="00397DCB"/>
    <w:rsid w:val="003A78F0"/>
    <w:rsid w:val="003D039F"/>
    <w:rsid w:val="003F13C3"/>
    <w:rsid w:val="00412D71"/>
    <w:rsid w:val="00426E8D"/>
    <w:rsid w:val="00461B80"/>
    <w:rsid w:val="00467557"/>
    <w:rsid w:val="00477F95"/>
    <w:rsid w:val="004A20B6"/>
    <w:rsid w:val="004C786D"/>
    <w:rsid w:val="004D0B4D"/>
    <w:rsid w:val="004D2300"/>
    <w:rsid w:val="004E2CA5"/>
    <w:rsid w:val="00500A72"/>
    <w:rsid w:val="00513099"/>
    <w:rsid w:val="00565DD8"/>
    <w:rsid w:val="0058381D"/>
    <w:rsid w:val="00586A61"/>
    <w:rsid w:val="005953AA"/>
    <w:rsid w:val="005969FF"/>
    <w:rsid w:val="005A3F46"/>
    <w:rsid w:val="005A5065"/>
    <w:rsid w:val="005F4619"/>
    <w:rsid w:val="0061477F"/>
    <w:rsid w:val="006153D6"/>
    <w:rsid w:val="00626270"/>
    <w:rsid w:val="00634D70"/>
    <w:rsid w:val="0065001C"/>
    <w:rsid w:val="00651B5F"/>
    <w:rsid w:val="006536FC"/>
    <w:rsid w:val="006579C4"/>
    <w:rsid w:val="00674F17"/>
    <w:rsid w:val="006822A7"/>
    <w:rsid w:val="006979E3"/>
    <w:rsid w:val="00697CDD"/>
    <w:rsid w:val="006A31BD"/>
    <w:rsid w:val="006B29D3"/>
    <w:rsid w:val="006D4F4C"/>
    <w:rsid w:val="006E1AEF"/>
    <w:rsid w:val="007038CD"/>
    <w:rsid w:val="00714C9F"/>
    <w:rsid w:val="00730AD5"/>
    <w:rsid w:val="007367F0"/>
    <w:rsid w:val="00747B8C"/>
    <w:rsid w:val="007756DE"/>
    <w:rsid w:val="0079712A"/>
    <w:rsid w:val="007C44EA"/>
    <w:rsid w:val="007D4E13"/>
    <w:rsid w:val="007F4E5D"/>
    <w:rsid w:val="0080780B"/>
    <w:rsid w:val="00824BC3"/>
    <w:rsid w:val="00835251"/>
    <w:rsid w:val="0085135C"/>
    <w:rsid w:val="008B7EA6"/>
    <w:rsid w:val="008D2843"/>
    <w:rsid w:val="008D45C5"/>
    <w:rsid w:val="0094419A"/>
    <w:rsid w:val="00945B40"/>
    <w:rsid w:val="00957072"/>
    <w:rsid w:val="009A1858"/>
    <w:rsid w:val="009B1119"/>
    <w:rsid w:val="009B697A"/>
    <w:rsid w:val="009C47E3"/>
    <w:rsid w:val="009D493E"/>
    <w:rsid w:val="00A05F3F"/>
    <w:rsid w:val="00A237AE"/>
    <w:rsid w:val="00A566C6"/>
    <w:rsid w:val="00A72A8D"/>
    <w:rsid w:val="00AC026F"/>
    <w:rsid w:val="00AC290F"/>
    <w:rsid w:val="00AE187C"/>
    <w:rsid w:val="00AE7D85"/>
    <w:rsid w:val="00B3238C"/>
    <w:rsid w:val="00B40430"/>
    <w:rsid w:val="00B57B1C"/>
    <w:rsid w:val="00B70522"/>
    <w:rsid w:val="00B75195"/>
    <w:rsid w:val="00B82286"/>
    <w:rsid w:val="00B90C21"/>
    <w:rsid w:val="00BC077B"/>
    <w:rsid w:val="00BD6A3B"/>
    <w:rsid w:val="00BE0D00"/>
    <w:rsid w:val="00BE46A7"/>
    <w:rsid w:val="00BF29C2"/>
    <w:rsid w:val="00C53716"/>
    <w:rsid w:val="00C858EE"/>
    <w:rsid w:val="00C9157C"/>
    <w:rsid w:val="00C92BA1"/>
    <w:rsid w:val="00CD7B4D"/>
    <w:rsid w:val="00CF0319"/>
    <w:rsid w:val="00D15EC7"/>
    <w:rsid w:val="00D315AE"/>
    <w:rsid w:val="00D54975"/>
    <w:rsid w:val="00D558BE"/>
    <w:rsid w:val="00D8014E"/>
    <w:rsid w:val="00D83F69"/>
    <w:rsid w:val="00D971E7"/>
    <w:rsid w:val="00D97E9A"/>
    <w:rsid w:val="00DC0A90"/>
    <w:rsid w:val="00DE3502"/>
    <w:rsid w:val="00DE370A"/>
    <w:rsid w:val="00DE3BCB"/>
    <w:rsid w:val="00DE7D32"/>
    <w:rsid w:val="00E210A9"/>
    <w:rsid w:val="00E30432"/>
    <w:rsid w:val="00E32FB5"/>
    <w:rsid w:val="00E36C99"/>
    <w:rsid w:val="00E4518C"/>
    <w:rsid w:val="00E81D3B"/>
    <w:rsid w:val="00E93ED8"/>
    <w:rsid w:val="00EF0A51"/>
    <w:rsid w:val="00EF7675"/>
    <w:rsid w:val="00F12221"/>
    <w:rsid w:val="00F1551B"/>
    <w:rsid w:val="00F67B20"/>
    <w:rsid w:val="00F73C4B"/>
    <w:rsid w:val="00FB39B5"/>
    <w:rsid w:val="00FB6C95"/>
    <w:rsid w:val="00FD24C2"/>
    <w:rsid w:val="00FE0F4F"/>
    <w:rsid w:val="00FE1712"/>
    <w:rsid w:val="00FE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25ABD-771F-43F9-B1B6-C1332A93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5F4619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5F4619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72A8D"/>
    <w:pPr>
      <w:ind w:left="720"/>
      <w:contextualSpacing/>
    </w:pPr>
  </w:style>
  <w:style w:type="character" w:customStyle="1" w:styleId="style-scope">
    <w:name w:val="style-scope"/>
    <w:basedOn w:val="Fontepargpadro"/>
    <w:rsid w:val="00E4518C"/>
  </w:style>
  <w:style w:type="character" w:styleId="Hyperlink">
    <w:name w:val="Hyperlink"/>
    <w:basedOn w:val="Fontepargpadro"/>
    <w:uiPriority w:val="99"/>
    <w:semiHidden/>
    <w:unhideWhenUsed/>
    <w:rsid w:val="001114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hashtag/redes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mozilla.org/pt-BR/docs/Web/CSS/::first-lin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pt-BR/docs/Web/CSS/:hove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4C116-2984-4E3C-A3A6-572FEA5A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48</TotalTime>
  <Pages>21</Pages>
  <Words>4090</Words>
  <Characters>22092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61</cp:revision>
  <dcterms:created xsi:type="dcterms:W3CDTF">2022-10-27T13:28:00Z</dcterms:created>
  <dcterms:modified xsi:type="dcterms:W3CDTF">2023-03-01T18:24:00Z</dcterms:modified>
</cp:coreProperties>
</file>